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EA9" w:rsidRPr="00DF77BD" w:rsidRDefault="00EC24C1" w:rsidP="00DF77BD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9217DB">
        <w:rPr>
          <w:b/>
          <w:sz w:val="28"/>
          <w:lang w:eastAsia="ru-RU"/>
        </w:rPr>
        <w:t>КВАРТИЛЬ</w:t>
      </w:r>
      <w:r>
        <w:rPr>
          <w:b/>
          <w:sz w:val="28"/>
          <w:lang w:eastAsia="ru-RU"/>
        </w:rPr>
        <w:t>: какие формулы расчета использует</w:t>
      </w:r>
      <w:r w:rsidR="009217DB" w:rsidRPr="009217DB">
        <w:rPr>
          <w:b/>
          <w:sz w:val="28"/>
          <w:lang w:eastAsia="ru-RU"/>
        </w:rPr>
        <w:t xml:space="preserve"> Excel </w:t>
      </w:r>
    </w:p>
    <w:p w:rsidR="00094BF1" w:rsidRDefault="00724D6C" w:rsidP="00094BF1">
      <w:pPr>
        <w:spacing w:after="120" w:line="240" w:lineRule="auto"/>
      </w:pPr>
      <w:r>
        <w:rPr>
          <w:b/>
        </w:rPr>
        <w:t>Квартиль</w:t>
      </w:r>
      <w:r w:rsidR="00094BF1">
        <w:t xml:space="preserve"> — </w:t>
      </w:r>
      <w:r>
        <w:t>одна из статистик,</w:t>
      </w:r>
      <w:r w:rsidR="00094BF1">
        <w:t xml:space="preserve"> использу</w:t>
      </w:r>
      <w:r>
        <w:t xml:space="preserve">емая </w:t>
      </w:r>
      <w:r w:rsidR="006001A7">
        <w:t>при</w:t>
      </w:r>
      <w:r w:rsidR="00094BF1">
        <w:t xml:space="preserve"> описании выборок</w:t>
      </w:r>
      <w:r w:rsidR="006001A7">
        <w:t xml:space="preserve"> (подробнее </w:t>
      </w:r>
      <w:r w:rsidR="00F361CE">
        <w:t xml:space="preserve">о различных статистиках </w:t>
      </w:r>
      <w:r w:rsidR="006001A7">
        <w:t xml:space="preserve">см. </w:t>
      </w:r>
      <w:hyperlink r:id="rId8" w:history="1">
        <w:r w:rsidR="006001A7" w:rsidRPr="006001A7">
          <w:rPr>
            <w:rStyle w:val="a8"/>
          </w:rPr>
          <w:t>Определение среднего значения, вариации и формы распределения. Описательные статистики</w:t>
        </w:r>
      </w:hyperlink>
      <w:r w:rsidR="006001A7">
        <w:t>)</w:t>
      </w:r>
      <w:r w:rsidR="00F361CE">
        <w:t xml:space="preserve">. В то время как медиана </w:t>
      </w:r>
      <w:r w:rsidR="00094BF1">
        <w:t>разделяет упорядоченный массив пополам, квартили разбивают набор данных на четыре части.</w:t>
      </w:r>
      <w:r w:rsidR="00094BF1" w:rsidRPr="006B4B2A">
        <w:t xml:space="preserve"> </w:t>
      </w:r>
      <w:r w:rsidR="00094BF1">
        <w:t>Первый квартиль</w:t>
      </w:r>
      <w:r w:rsidR="00F361CE">
        <w:t xml:space="preserve"> –</w:t>
      </w:r>
      <w:r w:rsidR="00094BF1">
        <w:t xml:space="preserve"> это число, разделяющее выборку на две части: 25% элементов меньше, а 75% — больше </w:t>
      </w:r>
      <w:r w:rsidR="00A80C17">
        <w:t xml:space="preserve">значения </w:t>
      </w:r>
      <w:r w:rsidR="00094BF1">
        <w:t>первого квартиля.</w:t>
      </w:r>
      <w:r w:rsidR="006001A7">
        <w:t xml:space="preserve"> </w:t>
      </w:r>
      <w:r w:rsidR="00094BF1">
        <w:t>Третий квартиль — это число, разделяющее выборку также на две части: 75% элементов меньше, а 25% — больше третьего квартиля.</w:t>
      </w:r>
    </w:p>
    <w:p w:rsidR="00452A7C" w:rsidRDefault="00904012" w:rsidP="00452A7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65500" cy="96169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Сгибы (они же квартили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819"/>
                    <a:stretch/>
                  </pic:blipFill>
                  <pic:spPr bwMode="auto">
                    <a:xfrm>
                      <a:off x="0" y="0"/>
                      <a:ext cx="3867150" cy="96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A7C" w:rsidRPr="00CC7F96" w:rsidRDefault="00452A7C" w:rsidP="00452A7C">
      <w:pPr>
        <w:spacing w:after="120" w:line="240" w:lineRule="auto"/>
      </w:pPr>
      <w:r>
        <w:t>Рис. 1.</w:t>
      </w:r>
      <w:r w:rsidRPr="00CC7F96">
        <w:t xml:space="preserve"> </w:t>
      </w:r>
      <w:r w:rsidR="009909CD">
        <w:t>5-числовые сводки: М – медиана, Н1 и Н2 – с</w:t>
      </w:r>
      <w:r w:rsidR="00904012">
        <w:t>гибы (они же квартили)</w:t>
      </w:r>
    </w:p>
    <w:p w:rsidR="00094BF1" w:rsidRDefault="00094BF1" w:rsidP="00094BF1">
      <w:pPr>
        <w:spacing w:after="120" w:line="240" w:lineRule="auto"/>
      </w:pPr>
      <w:r>
        <w:t xml:space="preserve">Для расчета квартилей в </w:t>
      </w:r>
      <w:r w:rsidRPr="007A4028">
        <w:t>Excel</w:t>
      </w:r>
      <w:r>
        <w:t xml:space="preserve">2007 </w:t>
      </w:r>
      <w:r w:rsidR="006001A7">
        <w:t>и более ранних версиях</w:t>
      </w:r>
      <w:r w:rsidRPr="007A4028">
        <w:t xml:space="preserve"> использ</w:t>
      </w:r>
      <w:r>
        <w:t>овалась</w:t>
      </w:r>
      <w:r w:rsidRPr="007A4028">
        <w:t xml:space="preserve"> </w:t>
      </w:r>
      <w:r w:rsidR="003D041F">
        <w:t xml:space="preserve">функция </w:t>
      </w:r>
      <w:hyperlink r:id="rId10" w:history="1">
        <w:r w:rsidRPr="00F361CE">
          <w:rPr>
            <w:rStyle w:val="a8"/>
          </w:rPr>
          <w:t>КВАРТИЛЬ</w:t>
        </w:r>
      </w:hyperlink>
      <w:r w:rsidR="006001A7">
        <w:t xml:space="preserve">. Начиная с версии </w:t>
      </w:r>
      <w:r>
        <w:rPr>
          <w:lang w:val="en-US"/>
        </w:rPr>
        <w:t>Excel</w:t>
      </w:r>
      <w:r w:rsidRPr="007A4028">
        <w:t>201</w:t>
      </w:r>
      <w:r>
        <w:t>0 применяются</w:t>
      </w:r>
      <w:r w:rsidRPr="007A4028">
        <w:t xml:space="preserve"> </w:t>
      </w:r>
      <w:r>
        <w:t>две функции:</w:t>
      </w:r>
      <w:r w:rsidR="00F02538">
        <w:t xml:space="preserve"> </w:t>
      </w:r>
      <w:hyperlink r:id="rId11" w:history="1">
        <w:r w:rsidRPr="00F02538">
          <w:rPr>
            <w:rStyle w:val="a8"/>
          </w:rPr>
          <w:t>КВАРТИЛЬ.ВКЛ</w:t>
        </w:r>
      </w:hyperlink>
      <w:r w:rsidR="00F02538">
        <w:t xml:space="preserve"> и </w:t>
      </w:r>
      <w:hyperlink r:id="rId12" w:history="1">
        <w:r w:rsidRPr="00F02538">
          <w:rPr>
            <w:rStyle w:val="a8"/>
          </w:rPr>
          <w:t>КВАРТИЛЬ.ИСКЛ</w:t>
        </w:r>
      </w:hyperlink>
      <w:r w:rsidR="009909CD" w:rsidRPr="009909CD">
        <w:rPr>
          <w:rStyle w:val="a8"/>
        </w:rPr>
        <w:t xml:space="preserve"> </w:t>
      </w:r>
      <w:r w:rsidRPr="00F15462">
        <w:t>(</w:t>
      </w:r>
      <w:r w:rsidR="009909CD">
        <w:t>функция КВАРТИЛЬ оставлена для совмещения с более ранними версиями</w:t>
      </w:r>
      <w:r w:rsidR="009909CD" w:rsidRPr="00166DB2">
        <w:t xml:space="preserve"> </w:t>
      </w:r>
      <w:r w:rsidR="009909CD">
        <w:rPr>
          <w:lang w:val="en-US"/>
        </w:rPr>
        <w:t>Excel</w:t>
      </w:r>
      <w:r w:rsidR="009909CD">
        <w:t>; эта функция возвращает те же значения, что и КВАРТИЛЬ.ВКЛ</w:t>
      </w:r>
      <w:r w:rsidRPr="00F15462">
        <w:t>)</w:t>
      </w:r>
      <w:r w:rsidR="00F02538">
        <w:t xml:space="preserve">. </w:t>
      </w:r>
      <w:r>
        <w:t xml:space="preserve">Эти две функции </w:t>
      </w:r>
      <w:r w:rsidR="00F02538">
        <w:t>возвращают</w:t>
      </w:r>
      <w:r>
        <w:t xml:space="preserve"> различные значен</w:t>
      </w:r>
      <w:r w:rsidR="00F02538">
        <w:t xml:space="preserve">ия, но я </w:t>
      </w:r>
      <w:r w:rsidR="002B6CF3">
        <w:t>нигде не нашел, какой алгоритм они используют при расчетах</w:t>
      </w:r>
      <w:r>
        <w:t xml:space="preserve">. </w:t>
      </w:r>
      <w:r w:rsidR="00A80C17">
        <w:t>Замечу, что д</w:t>
      </w:r>
      <w:r>
        <w:t xml:space="preserve">ля </w:t>
      </w:r>
      <w:r w:rsidR="002B6CF3">
        <w:t>корректной работы функций</w:t>
      </w:r>
      <w:r>
        <w:t xml:space="preserve"> данны</w:t>
      </w:r>
      <w:r w:rsidR="00F361CE">
        <w:t>е</w:t>
      </w:r>
      <w:r>
        <w:t xml:space="preserve"> можно не упорядочивать.</w:t>
      </w:r>
    </w:p>
    <w:p w:rsidR="003D041F" w:rsidRDefault="003D041F" w:rsidP="00094BF1">
      <w:pPr>
        <w:spacing w:after="120" w:line="240" w:lineRule="auto"/>
      </w:pPr>
      <w:r>
        <w:t xml:space="preserve">Изучение литературы показало, что в отличие от большинства других статистик, единодушия в методике расчета квартилей нет)) Я нашел упоминание о девяти различных </w:t>
      </w:r>
      <w:r w:rsidR="00396A8C">
        <w:t>подходах</w:t>
      </w:r>
      <w:r>
        <w:t>…</w:t>
      </w:r>
    </w:p>
    <w:p w:rsidR="00904012" w:rsidRDefault="009A396E" w:rsidP="00904012">
      <w:pPr>
        <w:spacing w:after="120" w:line="240" w:lineRule="auto"/>
      </w:pPr>
      <w:r>
        <w:t xml:space="preserve">Начнем с </w:t>
      </w:r>
      <w:r w:rsidR="008B55EB" w:rsidRPr="008B55EB">
        <w:rPr>
          <w:b/>
        </w:rPr>
        <w:t>метода</w:t>
      </w:r>
      <w:r w:rsidRPr="008B55EB">
        <w:rPr>
          <w:b/>
        </w:rPr>
        <w:t xml:space="preserve"> Джона Тьюки</w:t>
      </w:r>
      <w:r>
        <w:t xml:space="preserve">, описанного им в, уже ставшем классическом, труде </w:t>
      </w:r>
      <w:hyperlink r:id="rId13" w:history="1">
        <w:r w:rsidRPr="00BF10A7">
          <w:rPr>
            <w:rStyle w:val="a8"/>
          </w:rPr>
          <w:t>Анализ результатов наблюдений. Разведочный анализ</w:t>
        </w:r>
      </w:hyperlink>
      <w:r>
        <w:t xml:space="preserve">, изданном в 1977 г. Он начинает </w:t>
      </w:r>
      <w:r w:rsidR="00904012">
        <w:t>с</w:t>
      </w:r>
      <w:r w:rsidR="000C59BD">
        <w:t xml:space="preserve"> введения трех сводок, характеризу</w:t>
      </w:r>
      <w:r>
        <w:t>ющих выборку: минимальное,</w:t>
      </w:r>
      <w:r w:rsidR="000C59BD">
        <w:t xml:space="preserve"> максимальное значения и медиана</w:t>
      </w:r>
      <w:r>
        <w:t xml:space="preserve">. </w:t>
      </w:r>
      <w:r w:rsidR="00904012">
        <w:t>Далее он продолжает: «</w:t>
      </w:r>
      <w:r w:rsidR="00904012" w:rsidRPr="00DF77BD">
        <w:t>Если мы хотим добавить еще два числа, чтобы образовать 5-числовую сводку, то естественно определять их подсчетом до половины расстояния от каждого из концов к медиане.</w:t>
      </w:r>
      <w:r w:rsidR="00904012">
        <w:t xml:space="preserve"> </w:t>
      </w:r>
      <w:r w:rsidR="00904012" w:rsidRPr="00DF77BD">
        <w:t>Процесс нахождения медианы, а затем и этих новых значений можно представить себе</w:t>
      </w:r>
      <w:r w:rsidR="00904012">
        <w:t>,</w:t>
      </w:r>
      <w:r w:rsidR="00904012" w:rsidRPr="00DF77BD">
        <w:t xml:space="preserve"> как складывание листа бумаги. Поэтому эти новые значения естественно назвать</w:t>
      </w:r>
      <w:r w:rsidR="00904012">
        <w:t xml:space="preserve"> </w:t>
      </w:r>
      <w:r w:rsidR="00904012" w:rsidRPr="00D42124">
        <w:rPr>
          <w:i/>
        </w:rPr>
        <w:t>сгибами</w:t>
      </w:r>
      <w:r w:rsidR="00904012">
        <w:rPr>
          <w:i/>
        </w:rPr>
        <w:t>»</w:t>
      </w:r>
      <w:r w:rsidR="000C59BD">
        <w:rPr>
          <w:i/>
        </w:rPr>
        <w:t xml:space="preserve"> </w:t>
      </w:r>
      <w:r w:rsidR="000C59BD" w:rsidRPr="000C59BD">
        <w:t>(</w:t>
      </w:r>
      <w:r w:rsidR="000C59BD">
        <w:t xml:space="preserve">англ. – </w:t>
      </w:r>
      <w:r w:rsidR="000C59BD">
        <w:rPr>
          <w:lang w:val="en-US"/>
        </w:rPr>
        <w:t>h</w:t>
      </w:r>
      <w:r w:rsidR="000C59BD" w:rsidRPr="00904012">
        <w:t>inge</w:t>
      </w:r>
      <w:r w:rsidR="000C59BD">
        <w:t>;</w:t>
      </w:r>
      <w:r w:rsidR="00904012" w:rsidRPr="00DF77BD">
        <w:t xml:space="preserve"> </w:t>
      </w:r>
      <w:r w:rsidR="00904012" w:rsidRPr="00904012">
        <w:t>ри</w:t>
      </w:r>
      <w:r w:rsidR="00904012">
        <w:t>с</w:t>
      </w:r>
      <w:r w:rsidR="00904012" w:rsidRPr="00904012">
        <w:t>. 1).</w:t>
      </w:r>
      <w:r w:rsidR="009909CD">
        <w:t xml:space="preserve"> М</w:t>
      </w:r>
      <w:r w:rsidR="000C59BD">
        <w:t>ы их называем квартилями.</w:t>
      </w:r>
    </w:p>
    <w:p w:rsidR="00396A8C" w:rsidRDefault="000C59BD" w:rsidP="009A396E">
      <w:pPr>
        <w:spacing w:after="120" w:line="240" w:lineRule="auto"/>
      </w:pPr>
      <w:r>
        <w:t>Такие р</w:t>
      </w:r>
      <w:r w:rsidR="00904012">
        <w:t>исунки</w:t>
      </w:r>
      <w:r w:rsidR="0084191B">
        <w:t xml:space="preserve"> выглядят очень аккуратно, если число </w:t>
      </w:r>
      <w:r w:rsidR="005618AB">
        <w:t>элементов</w:t>
      </w:r>
      <w:r w:rsidR="0084191B">
        <w:t xml:space="preserve"> выборки </w:t>
      </w:r>
      <w:r w:rsidR="0084191B">
        <w:rPr>
          <w:lang w:val="en-US"/>
        </w:rPr>
        <w:t>N</w:t>
      </w:r>
      <w:r w:rsidR="0084191B" w:rsidRPr="0084191B">
        <w:t xml:space="preserve"> = 4</w:t>
      </w:r>
      <w:r w:rsidR="008B55EB">
        <w:rPr>
          <w:lang w:val="en-US"/>
        </w:rPr>
        <w:t>k</w:t>
      </w:r>
      <w:r w:rsidR="0084191B" w:rsidRPr="0084191B">
        <w:t xml:space="preserve"> + 1</w:t>
      </w:r>
      <w:r>
        <w:t>, например</w:t>
      </w:r>
      <w:r w:rsidR="00A87A51">
        <w:t xml:space="preserve">, </w:t>
      </w:r>
      <w:r w:rsidR="0084191B">
        <w:t>9, 13</w:t>
      </w:r>
      <w:r w:rsidR="00A87A51">
        <w:t>, 17</w:t>
      </w:r>
      <w:r w:rsidR="0084191B">
        <w:t>… Но как быть, есл</w:t>
      </w:r>
      <w:r w:rsidR="00A87A51">
        <w:t>и в выборке 12 или 19</w:t>
      </w:r>
      <w:r w:rsidR="0084191B">
        <w:t xml:space="preserve"> элементов? </w:t>
      </w:r>
      <w:r w:rsidR="00A87A51">
        <w:t>Н</w:t>
      </w:r>
      <w:r w:rsidR="00396A8C">
        <w:t>аглядн</w:t>
      </w:r>
      <w:r w:rsidR="00A87A51">
        <w:t>ую картину представ</w:t>
      </w:r>
      <w:r>
        <w:t>и</w:t>
      </w:r>
      <w:r w:rsidR="00A87A51">
        <w:t xml:space="preserve">л </w:t>
      </w:r>
      <w:r w:rsidR="00A87A51" w:rsidRPr="00A87A51">
        <w:t>Jon Peltier</w:t>
      </w:r>
      <w:r w:rsidR="00A87A51">
        <w:t xml:space="preserve"> в серии </w:t>
      </w:r>
      <w:hyperlink r:id="rId14" w:history="1">
        <w:r w:rsidR="00A87A51" w:rsidRPr="00A87A51">
          <w:rPr>
            <w:rStyle w:val="a8"/>
          </w:rPr>
          <w:t>заметок</w:t>
        </w:r>
      </w:hyperlink>
      <w:r w:rsidR="00A87A51">
        <w:t xml:space="preserve"> в своем блоге.</w:t>
      </w:r>
      <w:r w:rsidR="00A87A51" w:rsidRPr="00A87A51">
        <w:t xml:space="preserve"> </w:t>
      </w:r>
      <w:r w:rsidR="00A87A51">
        <w:t>У</w:t>
      </w:r>
      <w:r w:rsidR="00396A8C">
        <w:t>порядочим элементы случайной выборки и р</w:t>
      </w:r>
      <w:r w:rsidR="00A87A51">
        <w:t>азместим их над линейкой (рис. 2</w:t>
      </w:r>
      <w:r w:rsidR="002D2782">
        <w:t xml:space="preserve">; </w:t>
      </w:r>
      <w:r w:rsidR="006A2E78">
        <w:t xml:space="preserve">случайная выборка, элементы которой </w:t>
      </w:r>
      <w:r w:rsidR="002D2782">
        <w:t>упорядочены называ</w:t>
      </w:r>
      <w:r w:rsidR="006A2E78">
        <w:t>е</w:t>
      </w:r>
      <w:r w:rsidR="002D2782">
        <w:t xml:space="preserve">тся </w:t>
      </w:r>
      <w:hyperlink r:id="rId15" w:history="1">
        <w:r w:rsidR="002D2782" w:rsidRPr="000A791B">
          <w:rPr>
            <w:rStyle w:val="a8"/>
          </w:rPr>
          <w:t>вариационным рядом</w:t>
        </w:r>
      </w:hyperlink>
      <w:r w:rsidR="00396A8C">
        <w:t>). Серые числа под линейкой – индекс ряда</w:t>
      </w:r>
      <w:r w:rsidR="00F361CE">
        <w:t xml:space="preserve"> (Джон зачем-то в качестве выборки</w:t>
      </w:r>
      <w:r w:rsidR="009909CD">
        <w:t xml:space="preserve"> – над линейкой –</w:t>
      </w:r>
      <w:r w:rsidR="00F361CE">
        <w:t xml:space="preserve"> взял ряд целых чисел; наверное, чтобы запутать нас)</w:t>
      </w:r>
      <w:r w:rsidR="00396A8C">
        <w:t>. Красное число над рядом</w:t>
      </w:r>
      <w:r>
        <w:t xml:space="preserve"> – значение сводки; если оно дробное,</w:t>
      </w:r>
      <w:r w:rsidR="00396A8C">
        <w:t xml:space="preserve"> знач</w:t>
      </w:r>
      <w:r>
        <w:t>и</w:t>
      </w:r>
      <w:r w:rsidR="00396A8C">
        <w:t>т полученное значение является интерполяцией между с</w:t>
      </w:r>
      <w:r w:rsidR="006A2E78">
        <w:t>оседни</w:t>
      </w:r>
      <w:r w:rsidR="00396A8C">
        <w:t>ми значениями. Мы определяем медиану, как</w:t>
      </w:r>
      <w:r w:rsidR="00CC7F96">
        <w:t xml:space="preserve"> среднее значение набора данных, а первую квартиль – как </w:t>
      </w:r>
      <w:r w:rsidR="00396A8C">
        <w:t>медиан</w:t>
      </w:r>
      <w:r w:rsidR="00CC7F96">
        <w:t>у</w:t>
      </w:r>
      <w:r w:rsidR="00396A8C">
        <w:t xml:space="preserve"> нижней половины данных</w:t>
      </w:r>
      <w:r w:rsidR="00CC7F96">
        <w:t>.</w:t>
      </w:r>
    </w:p>
    <w:p w:rsidR="00A87A51" w:rsidRDefault="00A87A51" w:rsidP="000C59BD">
      <w:pPr>
        <w:spacing w:after="60" w:line="240" w:lineRule="auto"/>
      </w:pPr>
      <w:r>
        <w:rPr>
          <w:noProof/>
          <w:lang w:eastAsia="ru-RU"/>
        </w:rPr>
        <w:drawing>
          <wp:inline distT="0" distB="0" distL="0" distR="0">
            <wp:extent cx="4104428" cy="1455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Инклюзивные квартили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" b="882"/>
                    <a:stretch/>
                  </pic:blipFill>
                  <pic:spPr bwMode="auto">
                    <a:xfrm>
                      <a:off x="0" y="0"/>
                      <a:ext cx="4105275" cy="145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A51" w:rsidRDefault="00A87A51" w:rsidP="009A396E">
      <w:pPr>
        <w:spacing w:after="120" w:line="240" w:lineRule="auto"/>
      </w:pPr>
      <w:r>
        <w:t>Рис. 2. Инклюзивные квартили</w:t>
      </w:r>
    </w:p>
    <w:p w:rsidR="009A396E" w:rsidRDefault="009A396E" w:rsidP="009A396E">
      <w:pPr>
        <w:spacing w:after="120" w:line="240" w:lineRule="auto"/>
      </w:pPr>
      <w:r>
        <w:t xml:space="preserve">Когда Джон Тьюки </w:t>
      </w:r>
      <w:r w:rsidR="00A87A51">
        <w:t>впервые предложил такой подход,</w:t>
      </w:r>
      <w:r>
        <w:t xml:space="preserve"> он решил, что медиан</w:t>
      </w:r>
      <w:r w:rsidR="00A87A51">
        <w:t>а (если число элементов в выбо</w:t>
      </w:r>
      <w:r w:rsidR="00F361CE">
        <w:t>р</w:t>
      </w:r>
      <w:r w:rsidR="00A87A51">
        <w:t>ке нечетное)</w:t>
      </w:r>
      <w:r>
        <w:t xml:space="preserve"> должна быть включена как в </w:t>
      </w:r>
      <w:r w:rsidR="005618AB">
        <w:t>нижнюю</w:t>
      </w:r>
      <w:r w:rsidR="000C59BD">
        <w:t xml:space="preserve"> (левую на </w:t>
      </w:r>
      <w:r w:rsidR="005618AB">
        <w:t>рисунке</w:t>
      </w:r>
      <w:r w:rsidR="000C59BD">
        <w:t>)</w:t>
      </w:r>
      <w:r w:rsidR="00A87A51">
        <w:t>, так</w:t>
      </w:r>
      <w:r>
        <w:t xml:space="preserve"> и</w:t>
      </w:r>
      <w:r w:rsidR="00A87A51">
        <w:t xml:space="preserve"> в</w:t>
      </w:r>
      <w:r>
        <w:t xml:space="preserve"> верхн</w:t>
      </w:r>
      <w:r w:rsidR="00A87A51">
        <w:t>юю</w:t>
      </w:r>
      <w:r w:rsidR="000C59BD">
        <w:t xml:space="preserve"> </w:t>
      </w:r>
      <w:r>
        <w:lastRenderedPageBreak/>
        <w:t>половин</w:t>
      </w:r>
      <w:r w:rsidR="00A87A51">
        <w:t>ку</w:t>
      </w:r>
      <w:r>
        <w:t xml:space="preserve"> данных при определении медиан этих половинок, то есть </w:t>
      </w:r>
      <w:r w:rsidR="00A87A51">
        <w:t>сгибов</w:t>
      </w:r>
      <w:r>
        <w:t>.</w:t>
      </w:r>
      <w:r w:rsidR="00A87A51">
        <w:t xml:space="preserve"> Поэтому такой подход и называется инклюзивным (с включением).</w:t>
      </w:r>
    </w:p>
    <w:p w:rsidR="00A87A51" w:rsidRDefault="008B55EB" w:rsidP="00A87A51">
      <w:pPr>
        <w:spacing w:after="120" w:line="240" w:lineRule="auto"/>
      </w:pPr>
      <w:r w:rsidRPr="008B55EB">
        <w:rPr>
          <w:b/>
        </w:rPr>
        <w:t xml:space="preserve">Эксклюзивный подход. </w:t>
      </w:r>
      <w:r w:rsidR="00A87A51">
        <w:t>Некоторым статистикам не нравится, что медиана учитыва</w:t>
      </w:r>
      <w:r w:rsidR="000C59BD">
        <w:t>ется дважды</w:t>
      </w:r>
      <w:r w:rsidR="00A87A51">
        <w:t xml:space="preserve">. </w:t>
      </w:r>
      <w:r>
        <w:t>Они</w:t>
      </w:r>
      <w:r w:rsidR="00A87A51">
        <w:t xml:space="preserve"> </w:t>
      </w:r>
      <w:r w:rsidR="006F59D0">
        <w:t>решили</w:t>
      </w:r>
      <w:r w:rsidR="00A87A51">
        <w:t xml:space="preserve">, что </w:t>
      </w:r>
      <w:r w:rsidR="001A3917">
        <w:t>сгибы</w:t>
      </w:r>
      <w:r w:rsidR="00A87A51">
        <w:t xml:space="preserve"> должны быть определены как медианы верхней и нижней половин набора данных, </w:t>
      </w:r>
      <w:r w:rsidR="001A3917">
        <w:t xml:space="preserve">из которых срединное </w:t>
      </w:r>
      <w:r>
        <w:t>значение исключено (рис. 3). Т</w:t>
      </w:r>
      <w:r w:rsidR="001A3917">
        <w:t>ак</w:t>
      </w:r>
      <w:r>
        <w:t>ой</w:t>
      </w:r>
      <w:r w:rsidR="001A3917">
        <w:t xml:space="preserve"> </w:t>
      </w:r>
      <w:r>
        <w:t>взгляд отстаивали</w:t>
      </w:r>
      <w:r w:rsidR="001A3917">
        <w:t xml:space="preserve"> Moore и McCabe, или кратко</w:t>
      </w:r>
      <w:r w:rsidR="001A3917" w:rsidRPr="001A3917">
        <w:t xml:space="preserve"> M&amp;M</w:t>
      </w:r>
      <w:r w:rsidR="001A3917">
        <w:t>.</w:t>
      </w:r>
      <w:r w:rsidR="0032518F" w:rsidRPr="0032518F">
        <w:t xml:space="preserve"> </w:t>
      </w:r>
      <w:r w:rsidR="0032518F">
        <w:t xml:space="preserve">Если набор данных содержит четное количество значений, инклюзивные и эксклюзивные квартили равны, так как нет </w:t>
      </w:r>
      <w:r w:rsidR="006A2E78">
        <w:t xml:space="preserve">элемента выборки (соответствующего </w:t>
      </w:r>
      <w:r w:rsidR="0032518F">
        <w:t>центр</w:t>
      </w:r>
      <w:r w:rsidR="006A2E78">
        <w:t>альной медиане)</w:t>
      </w:r>
      <w:r w:rsidR="0032518F">
        <w:t>, котор</w:t>
      </w:r>
      <w:r w:rsidR="006A2E78">
        <w:t>ый</w:t>
      </w:r>
      <w:r w:rsidR="0032518F">
        <w:t xml:space="preserve"> можно было бы включить или исключить из рассмотрения. Для нечетного числа </w:t>
      </w:r>
      <w:r w:rsidR="006A2E78">
        <w:t>элементов</w:t>
      </w:r>
      <w:r w:rsidR="0032518F">
        <w:t>, инклюзивные сгибы всегда ближе к медиане.</w:t>
      </w:r>
    </w:p>
    <w:p w:rsidR="00F56D80" w:rsidRDefault="000C59BD" w:rsidP="00A87A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76675" cy="147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Эксклюзивные квартил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BD" w:rsidRDefault="000C59BD" w:rsidP="00A87A51">
      <w:pPr>
        <w:spacing w:after="120" w:line="240" w:lineRule="auto"/>
      </w:pPr>
      <w:r>
        <w:t>Рис. 3. Эксклюзивные квартили</w:t>
      </w:r>
    </w:p>
    <w:p w:rsidR="00A87A51" w:rsidRPr="008B55EB" w:rsidRDefault="006F59D0" w:rsidP="001A3917">
      <w:pPr>
        <w:spacing w:after="120" w:line="240" w:lineRule="auto"/>
      </w:pPr>
      <w:r>
        <w:t xml:space="preserve">Третий подход – </w:t>
      </w:r>
      <w:r w:rsidR="001A3917">
        <w:t>компромисс между Тьюки и М</w:t>
      </w:r>
      <w:r w:rsidRPr="006F59D0">
        <w:t>&amp;</w:t>
      </w:r>
      <w:r>
        <w:rPr>
          <w:lang w:val="en-US"/>
        </w:rPr>
        <w:t>M</w:t>
      </w:r>
      <w:r>
        <w:t xml:space="preserve"> –</w:t>
      </w:r>
      <w:r w:rsidR="001A3917">
        <w:t xml:space="preserve"> </w:t>
      </w:r>
      <w:r>
        <w:t>н</w:t>
      </w:r>
      <w:r w:rsidR="008E4754">
        <w:t>азывается Э</w:t>
      </w:r>
      <w:r w:rsidR="001A3917">
        <w:t>мпирическ</w:t>
      </w:r>
      <w:r>
        <w:t>ая</w:t>
      </w:r>
      <w:r w:rsidR="008E4754">
        <w:t xml:space="preserve"> функции распределения или </w:t>
      </w:r>
      <w:r w:rsidR="008E4754" w:rsidRPr="000B1A23">
        <w:rPr>
          <w:b/>
        </w:rPr>
        <w:t>И</w:t>
      </w:r>
      <w:r w:rsidR="001A3917" w:rsidRPr="000B1A23">
        <w:rPr>
          <w:b/>
        </w:rPr>
        <w:t>нтегральн</w:t>
      </w:r>
      <w:r w:rsidRPr="000B1A23">
        <w:rPr>
          <w:b/>
        </w:rPr>
        <w:t>ая функция</w:t>
      </w:r>
      <w:r w:rsidR="001A3917" w:rsidRPr="000B1A23">
        <w:rPr>
          <w:b/>
        </w:rPr>
        <w:t xml:space="preserve"> распределения</w:t>
      </w:r>
      <w:r>
        <w:t xml:space="preserve"> (английская аббревиатура </w:t>
      </w:r>
      <w:r w:rsidRPr="000B1A23">
        <w:rPr>
          <w:b/>
          <w:lang w:val="en-US"/>
        </w:rPr>
        <w:t>CDF</w:t>
      </w:r>
      <w:r w:rsidRPr="006F59D0">
        <w:t>)</w:t>
      </w:r>
      <w:r w:rsidR="008E4754">
        <w:t xml:space="preserve">. </w:t>
      </w:r>
      <w:r>
        <w:t>В</w:t>
      </w:r>
      <w:r w:rsidR="001A3917">
        <w:t xml:space="preserve"> случае нечетного числа значений в наборе данных, </w:t>
      </w:r>
      <w:r w:rsidR="008E4754">
        <w:t xml:space="preserve">следует включить или исключить </w:t>
      </w:r>
      <w:r w:rsidR="001A3917">
        <w:t>медиан</w:t>
      </w:r>
      <w:r w:rsidR="008E4754">
        <w:t>у, ориентируясь на то, чтобы остав</w:t>
      </w:r>
      <w:r w:rsidR="0074237E">
        <w:t xml:space="preserve">шиеся половинки </w:t>
      </w:r>
      <w:r w:rsidR="002D2782">
        <w:t>содержали</w:t>
      </w:r>
      <w:r w:rsidR="0074237E">
        <w:t xml:space="preserve"> нечетн</w:t>
      </w:r>
      <w:r w:rsidR="002D2782">
        <w:t>ое число элементов</w:t>
      </w:r>
      <w:r w:rsidR="0074237E">
        <w:t>.</w:t>
      </w:r>
      <w:r w:rsidR="0032518F">
        <w:t xml:space="preserve"> </w:t>
      </w:r>
      <w:r w:rsidR="008E4754">
        <w:t xml:space="preserve">Например, если в выборке 9 элементов, медиану следует включить, а при 11 элементах – исключить. В обоих случаях половинки будут содержать по 5 элементов. </w:t>
      </w:r>
      <w:r w:rsidR="0074237E">
        <w:t>Преимущество этого</w:t>
      </w:r>
      <w:r w:rsidR="001A3917">
        <w:t xml:space="preserve"> компромисс</w:t>
      </w:r>
      <w:r w:rsidR="0074237E">
        <w:t>а заключается в том, что</w:t>
      </w:r>
      <w:r w:rsidR="008E4754">
        <w:t xml:space="preserve"> в качестве значения квартиля всегда получа</w:t>
      </w:r>
      <w:r w:rsidR="0074237E">
        <w:t>е</w:t>
      </w:r>
      <w:r w:rsidR="008E4754">
        <w:t>т</w:t>
      </w:r>
      <w:r w:rsidR="0074237E">
        <w:t>ся</w:t>
      </w:r>
      <w:r w:rsidR="008E4754">
        <w:t xml:space="preserve"> </w:t>
      </w:r>
      <w:r w:rsidR="0074237E">
        <w:t>один из элементов</w:t>
      </w:r>
      <w:r w:rsidR="001A3917">
        <w:t xml:space="preserve"> набора данных (</w:t>
      </w:r>
      <w:r w:rsidR="0074237E">
        <w:t>а не</w:t>
      </w:r>
      <w:r w:rsidR="001A3917">
        <w:t xml:space="preserve"> средн</w:t>
      </w:r>
      <w:r w:rsidR="0074237E">
        <w:t>ее</w:t>
      </w:r>
      <w:r w:rsidR="001A3917">
        <w:t xml:space="preserve"> значени</w:t>
      </w:r>
      <w:r w:rsidR="0074237E">
        <w:t>е</w:t>
      </w:r>
      <w:r w:rsidR="001A3917">
        <w:t xml:space="preserve"> двух соседних </w:t>
      </w:r>
      <w:r w:rsidR="0074237E">
        <w:t>элементов</w:t>
      </w:r>
      <w:r w:rsidR="001A3917">
        <w:t>).</w:t>
      </w:r>
      <w:r w:rsidR="000B1A23" w:rsidRPr="000B1A23">
        <w:t xml:space="preserve"> </w:t>
      </w:r>
      <w:r w:rsidR="0074237E">
        <w:rPr>
          <w:lang w:val="en-US"/>
        </w:rPr>
        <w:t>CDF</w:t>
      </w:r>
      <w:r w:rsidR="0074237E">
        <w:t xml:space="preserve"> </w:t>
      </w:r>
      <w:r w:rsidR="001A3917">
        <w:t>является метод</w:t>
      </w:r>
      <w:r w:rsidR="0074237E">
        <w:t>ом</w:t>
      </w:r>
      <w:r w:rsidR="001A3917">
        <w:t xml:space="preserve"> по умолчанию </w:t>
      </w:r>
      <w:r w:rsidR="0074237E">
        <w:t xml:space="preserve">в </w:t>
      </w:r>
      <w:r w:rsidR="001A3917">
        <w:t>статистическ</w:t>
      </w:r>
      <w:r w:rsidR="0074237E">
        <w:t>ом</w:t>
      </w:r>
      <w:r w:rsidR="001A3917">
        <w:t xml:space="preserve"> пакет</w:t>
      </w:r>
      <w:r w:rsidR="0074237E">
        <w:t xml:space="preserve">е </w:t>
      </w:r>
      <w:r w:rsidR="0074237E">
        <w:rPr>
          <w:lang w:val="en-US"/>
        </w:rPr>
        <w:t>SAS</w:t>
      </w:r>
      <w:r w:rsidR="006A2E78">
        <w:t>.</w:t>
      </w:r>
    </w:p>
    <w:p w:rsidR="008B55EB" w:rsidRDefault="008B55EB" w:rsidP="008B55EB">
      <w:pPr>
        <w:spacing w:after="120" w:line="240" w:lineRule="auto"/>
      </w:pPr>
      <w:r w:rsidRPr="008B55EB">
        <w:rPr>
          <w:b/>
        </w:rPr>
        <w:t xml:space="preserve">Все возможные случаи </w:t>
      </w:r>
      <w:r w:rsidRPr="008B55EB">
        <w:rPr>
          <w:b/>
          <w:lang w:val="en-US"/>
        </w:rPr>
        <w:t>N</w:t>
      </w:r>
      <w:r w:rsidRPr="008B55EB">
        <w:rPr>
          <w:b/>
        </w:rPr>
        <w:t xml:space="preserve">. </w:t>
      </w:r>
      <w:r>
        <w:t xml:space="preserve">Мы не всегда можем изобразить данные в </w:t>
      </w:r>
      <w:r>
        <w:rPr>
          <w:lang w:val="en-US"/>
        </w:rPr>
        <w:t>W</w:t>
      </w:r>
      <w:r w:rsidR="0032518F">
        <w:t>-образной форме, как на рис. 1, поэтому удобнее пользоваться линейкой.</w:t>
      </w:r>
      <w:r>
        <w:t xml:space="preserve"> В общем случае возможны четыре варианта</w:t>
      </w:r>
      <w:r w:rsidR="00295D23">
        <w:t xml:space="preserve"> по числу элементов в выборке</w:t>
      </w:r>
      <w:r>
        <w:t>:</w:t>
      </w:r>
      <w:r w:rsidRPr="008B55EB">
        <w:t xml:space="preserve"> </w:t>
      </w:r>
      <w:r>
        <w:rPr>
          <w:lang w:val="en-US"/>
        </w:rPr>
        <w:t>N</w:t>
      </w:r>
      <w:r>
        <w:t xml:space="preserve"> = 4k</w:t>
      </w:r>
      <w:r w:rsidRPr="008B55EB">
        <w:t xml:space="preserve">, </w:t>
      </w:r>
      <w:r>
        <w:rPr>
          <w:lang w:val="en-US"/>
        </w:rPr>
        <w:t>N</w:t>
      </w:r>
      <w:r>
        <w:t xml:space="preserve"> = 4</w:t>
      </w:r>
      <w:r>
        <w:rPr>
          <w:lang w:val="en-US"/>
        </w:rPr>
        <w:t>k</w:t>
      </w:r>
      <w:r>
        <w:t xml:space="preserve"> + 1</w:t>
      </w:r>
      <w:r w:rsidRPr="008B55EB">
        <w:t xml:space="preserve">, </w:t>
      </w:r>
      <w:r>
        <w:rPr>
          <w:lang w:val="en-US"/>
        </w:rPr>
        <w:t>N</w:t>
      </w:r>
      <w:r>
        <w:t xml:space="preserve"> = 4</w:t>
      </w:r>
      <w:r>
        <w:rPr>
          <w:lang w:val="en-US"/>
        </w:rPr>
        <w:t>k</w:t>
      </w:r>
      <w:r>
        <w:t xml:space="preserve"> + 2</w:t>
      </w:r>
      <w:r w:rsidRPr="008B55EB">
        <w:t xml:space="preserve">, </w:t>
      </w:r>
      <w:r>
        <w:rPr>
          <w:lang w:val="en-US"/>
        </w:rPr>
        <w:t>N</w:t>
      </w:r>
      <w:r>
        <w:t xml:space="preserve"> = 4</w:t>
      </w:r>
      <w:r>
        <w:rPr>
          <w:lang w:val="en-US"/>
        </w:rPr>
        <w:t>k</w:t>
      </w:r>
      <w:r>
        <w:t xml:space="preserve"> + 3</w:t>
      </w:r>
      <w:r w:rsidR="00295D23">
        <w:t xml:space="preserve">… и три подхода к расчету квартилей: Тьюки, </w:t>
      </w:r>
      <w:r w:rsidR="00295D23">
        <w:rPr>
          <w:lang w:val="en-US"/>
        </w:rPr>
        <w:t>M</w:t>
      </w:r>
      <w:r w:rsidR="00295D23" w:rsidRPr="00295D23">
        <w:t>&amp;</w:t>
      </w:r>
      <w:r w:rsidR="00295D23">
        <w:rPr>
          <w:lang w:val="en-US"/>
        </w:rPr>
        <w:t>M</w:t>
      </w:r>
      <w:r w:rsidR="00295D23">
        <w:t xml:space="preserve">, </w:t>
      </w:r>
      <w:r w:rsidR="00295D23">
        <w:rPr>
          <w:lang w:val="en-US"/>
        </w:rPr>
        <w:t>CDF</w:t>
      </w:r>
      <w:r w:rsidR="00295D23">
        <w:t xml:space="preserve"> (рис. 4–7).</w:t>
      </w:r>
    </w:p>
    <w:p w:rsidR="00295D23" w:rsidRDefault="00295D23" w:rsidP="008B55E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19475" cy="1476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 Число элементов в выборке N = 4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23" w:rsidRDefault="00295D23" w:rsidP="008B55EB">
      <w:pPr>
        <w:spacing w:after="120" w:line="240" w:lineRule="auto"/>
      </w:pPr>
      <w:r>
        <w:t>Рис. 4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; все три метода дают одинаков</w:t>
      </w:r>
      <w:r w:rsidR="0032518F">
        <w:t>ы</w:t>
      </w:r>
      <w:r>
        <w:t>е значени</w:t>
      </w:r>
      <w:r w:rsidR="0032518F">
        <w:t>я</w:t>
      </w:r>
      <w:r>
        <w:t xml:space="preserve"> квартилей</w:t>
      </w:r>
    </w:p>
    <w:p w:rsidR="00295D23" w:rsidRDefault="00295D23" w:rsidP="008B55E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143375" cy="2524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5. Число элементов в выборке N = 4k +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23" w:rsidRPr="00BA347B" w:rsidRDefault="00295D23" w:rsidP="008B55EB">
      <w:pPr>
        <w:spacing w:after="120" w:line="240" w:lineRule="auto"/>
      </w:pPr>
      <w:r>
        <w:t>Рис. 5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 + 1</w:t>
      </w:r>
      <w:r w:rsidR="00BA347B">
        <w:t xml:space="preserve">; </w:t>
      </w:r>
      <w:r w:rsidR="00BA347B">
        <w:rPr>
          <w:lang w:val="en-US"/>
        </w:rPr>
        <w:t>M</w:t>
      </w:r>
      <w:r w:rsidR="00BA347B" w:rsidRPr="00BA347B">
        <w:t>&amp;</w:t>
      </w:r>
      <w:r w:rsidR="00BA347B">
        <w:rPr>
          <w:lang w:val="en-US"/>
        </w:rPr>
        <w:t>M</w:t>
      </w:r>
      <w:r w:rsidR="00BA347B" w:rsidRPr="00BA347B">
        <w:t xml:space="preserve"> </w:t>
      </w:r>
      <w:r w:rsidR="00BA347B">
        <w:t>дает значения</w:t>
      </w:r>
      <w:r w:rsidR="0079309F">
        <w:t>,</w:t>
      </w:r>
      <w:r w:rsidR="00BA347B">
        <w:t xml:space="preserve"> </w:t>
      </w:r>
      <w:r w:rsidR="0079309F">
        <w:t xml:space="preserve">отстоящие </w:t>
      </w:r>
      <w:r w:rsidR="00BA347B">
        <w:t>дальше от медианы</w:t>
      </w:r>
    </w:p>
    <w:p w:rsidR="00BA347B" w:rsidRDefault="00BA347B" w:rsidP="008B55E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33875" cy="1590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6. Число элементов в выборке N = 4k +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7B" w:rsidRDefault="00BA347B" w:rsidP="00BA347B">
      <w:pPr>
        <w:spacing w:after="120" w:line="240" w:lineRule="auto"/>
      </w:pPr>
      <w:r>
        <w:t>Рис. 6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 + 2; все три метода дают одинаков</w:t>
      </w:r>
      <w:r w:rsidR="0032518F">
        <w:t>ы</w:t>
      </w:r>
      <w:r>
        <w:t>е значени</w:t>
      </w:r>
      <w:r w:rsidR="0032518F">
        <w:t>я</w:t>
      </w:r>
      <w:r>
        <w:t xml:space="preserve"> квартилей</w:t>
      </w:r>
    </w:p>
    <w:p w:rsidR="00BA347B" w:rsidRDefault="002D2782" w:rsidP="00BA347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48250" cy="2714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Число элементов в выборке N = 4k +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7B" w:rsidRDefault="00BA347B" w:rsidP="00BA347B">
      <w:pPr>
        <w:spacing w:after="120" w:line="240" w:lineRule="auto"/>
      </w:pPr>
      <w:r>
        <w:t>Рис. 7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 + 3</w:t>
      </w:r>
    </w:p>
    <w:p w:rsidR="000B1A23" w:rsidRDefault="000B1A23" w:rsidP="000B1A23">
      <w:pPr>
        <w:spacing w:after="120" w:line="240" w:lineRule="auto"/>
      </w:pPr>
      <w:r w:rsidRPr="000B1A23">
        <w:rPr>
          <w:b/>
        </w:rPr>
        <w:t xml:space="preserve">Методы интерполяции. </w:t>
      </w:r>
      <w:r w:rsidR="006A2E78">
        <w:t xml:space="preserve">Помимо трех описанных выше методов, применяют и целый ряд индексных алгоритмов. </w:t>
      </w:r>
      <w:r w:rsidRPr="006A2E78">
        <w:t>Мы</w:t>
      </w:r>
      <w:r>
        <w:t xml:space="preserve"> рассмотрим три </w:t>
      </w:r>
      <w:r w:rsidR="006A2E78">
        <w:t>из них</w:t>
      </w:r>
      <w:r>
        <w:t xml:space="preserve">. Первый индекс во всех методах равен 0, а последний – </w:t>
      </w:r>
      <w:r>
        <w:rPr>
          <w:lang w:val="en-US"/>
        </w:rPr>
        <w:t>N</w:t>
      </w:r>
      <w:r w:rsidRPr="000B1A23">
        <w:t xml:space="preserve">–1, </w:t>
      </w:r>
      <w:r>
        <w:rPr>
          <w:lang w:val="en-US"/>
        </w:rPr>
        <w:t>N</w:t>
      </w:r>
      <w:r w:rsidRPr="000B1A23">
        <w:t xml:space="preserve">, </w:t>
      </w:r>
      <w:r>
        <w:rPr>
          <w:lang w:val="en-US"/>
        </w:rPr>
        <w:t>N</w:t>
      </w:r>
      <w:r w:rsidRPr="000B1A23">
        <w:t xml:space="preserve"> + 1.</w:t>
      </w:r>
      <w:r>
        <w:t xml:space="preserve"> Например, для N=8 индексированные ряды представлены на рис. 8.</w:t>
      </w:r>
    </w:p>
    <w:p w:rsidR="000B1A23" w:rsidRDefault="000B1A23" w:rsidP="000B1A2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856383" cy="135042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 Интерполяция на основе N–1, N и N + 1 индексных рядов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" b="4376"/>
                    <a:stretch/>
                  </pic:blipFill>
                  <pic:spPr bwMode="auto">
                    <a:xfrm>
                      <a:off x="0" y="0"/>
                      <a:ext cx="3889596" cy="13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23" w:rsidRPr="0032518F" w:rsidRDefault="000B1A23" w:rsidP="000B1A23">
      <w:pPr>
        <w:spacing w:after="120" w:line="240" w:lineRule="auto"/>
      </w:pPr>
      <w:r>
        <w:t xml:space="preserve">Рис. 8. </w:t>
      </w:r>
      <w:r w:rsidR="006A2E78">
        <w:t xml:space="preserve">Индексные ряды </w:t>
      </w:r>
      <w:r>
        <w:t xml:space="preserve">на основе </w:t>
      </w:r>
      <w:r>
        <w:rPr>
          <w:lang w:val="en-US"/>
        </w:rPr>
        <w:t>N</w:t>
      </w:r>
      <w:r w:rsidRPr="000B1A23">
        <w:t xml:space="preserve">–1, </w:t>
      </w:r>
      <w:r>
        <w:rPr>
          <w:lang w:val="en-US"/>
        </w:rPr>
        <w:t>N</w:t>
      </w:r>
      <w:r>
        <w:t xml:space="preserve"> и</w:t>
      </w:r>
      <w:r w:rsidRPr="000B1A23">
        <w:t xml:space="preserve"> </w:t>
      </w:r>
      <w:r>
        <w:rPr>
          <w:lang w:val="en-US"/>
        </w:rPr>
        <w:t>N</w:t>
      </w:r>
      <w:r w:rsidRPr="000B1A23">
        <w:t xml:space="preserve"> + 1</w:t>
      </w:r>
      <w:r>
        <w:t xml:space="preserve"> </w:t>
      </w:r>
      <w:r w:rsidR="0032518F">
        <w:t xml:space="preserve">для </w:t>
      </w:r>
      <w:r w:rsidR="0032518F">
        <w:rPr>
          <w:lang w:val="en-US"/>
        </w:rPr>
        <w:t>N</w:t>
      </w:r>
      <w:r w:rsidR="0032518F" w:rsidRPr="0032518F">
        <w:t xml:space="preserve"> = 8</w:t>
      </w:r>
    </w:p>
    <w:p w:rsidR="000965BD" w:rsidRDefault="000B1A23" w:rsidP="000B1A23">
      <w:pPr>
        <w:spacing w:after="120" w:line="240" w:lineRule="auto"/>
      </w:pPr>
      <w:r>
        <w:t xml:space="preserve">Положение </w:t>
      </w:r>
      <w:r w:rsidR="005618AB">
        <w:t>перцентиля</w:t>
      </w:r>
      <w:r>
        <w:t xml:space="preserve"> </w:t>
      </w:r>
      <w:r w:rsidR="00B46EE4" w:rsidRPr="00B46EE4">
        <w:rPr>
          <w:i/>
        </w:rPr>
        <w:t>р</w:t>
      </w:r>
      <w:r>
        <w:t xml:space="preserve"> </w:t>
      </w:r>
      <w:r w:rsidR="00B46EE4">
        <w:t>– доля длины индексной линии, или р</w:t>
      </w:r>
      <w:r>
        <w:t>(</w:t>
      </w:r>
      <w:r w:rsidR="00B46EE4">
        <w:rPr>
          <w:lang w:val="en-US"/>
        </w:rPr>
        <w:t>N</w:t>
      </w:r>
      <w:r w:rsidR="00B46EE4" w:rsidRPr="00B46EE4">
        <w:t>–</w:t>
      </w:r>
      <w:r w:rsidR="00B46EE4">
        <w:t>1), р</w:t>
      </w:r>
      <w:r w:rsidR="00B46EE4">
        <w:rPr>
          <w:lang w:val="en-US"/>
        </w:rPr>
        <w:t>N</w:t>
      </w:r>
      <w:r w:rsidR="00B46EE4">
        <w:t>, р(</w:t>
      </w:r>
      <w:r w:rsidR="00B46EE4">
        <w:rPr>
          <w:lang w:val="en-US"/>
        </w:rPr>
        <w:t>N</w:t>
      </w:r>
      <w:r w:rsidR="00B46EE4">
        <w:t xml:space="preserve">+1), соответственно. </w:t>
      </w:r>
      <w:r w:rsidR="006A2E78">
        <w:t xml:space="preserve">р = 0,25 соответствует первому квартилю, а р = 0,75 – третьему. </w:t>
      </w:r>
      <w:r w:rsidR="00972146">
        <w:t xml:space="preserve">Ниже наглядно представлен расчет квартилей </w:t>
      </w:r>
      <w:r w:rsidR="00346952">
        <w:t xml:space="preserve">при различном </w:t>
      </w:r>
      <w:r w:rsidR="00972146">
        <w:t>числ</w:t>
      </w:r>
      <w:r w:rsidR="00346952">
        <w:t>е</w:t>
      </w:r>
      <w:r w:rsidR="000965BD">
        <w:t xml:space="preserve"> элементов в выборке</w:t>
      </w:r>
      <w:r w:rsidR="00EE1F9B">
        <w:t xml:space="preserve"> и трех методах интерполяции на основе</w:t>
      </w:r>
      <w:r w:rsidR="00EE1F9B" w:rsidRPr="00EE1F9B">
        <w:t xml:space="preserve"> </w:t>
      </w:r>
      <w:r w:rsidR="00EE1F9B">
        <w:rPr>
          <w:lang w:val="en-US"/>
        </w:rPr>
        <w:t>N</w:t>
      </w:r>
      <w:r w:rsidR="00EE1F9B" w:rsidRPr="000B1A23">
        <w:t xml:space="preserve">–1, </w:t>
      </w:r>
      <w:r w:rsidR="00EE1F9B">
        <w:rPr>
          <w:lang w:val="en-US"/>
        </w:rPr>
        <w:t>N</w:t>
      </w:r>
      <w:r w:rsidR="00EE1F9B">
        <w:t xml:space="preserve"> и</w:t>
      </w:r>
      <w:r w:rsidR="00EE1F9B" w:rsidRPr="000B1A23">
        <w:t xml:space="preserve"> </w:t>
      </w:r>
      <w:r w:rsidR="00EE1F9B">
        <w:rPr>
          <w:lang w:val="en-US"/>
        </w:rPr>
        <w:t>N</w:t>
      </w:r>
      <w:r w:rsidR="00EE1F9B" w:rsidRPr="000B1A23">
        <w:t xml:space="preserve"> + 1</w:t>
      </w:r>
      <w:r w:rsidR="000965BD">
        <w:t xml:space="preserve"> (рис. 9, 11–</w:t>
      </w:r>
      <w:r w:rsidR="00972146">
        <w:t>1</w:t>
      </w:r>
      <w:r w:rsidR="000965BD">
        <w:t>3</w:t>
      </w:r>
      <w:r w:rsidR="00972146">
        <w:t>).</w:t>
      </w:r>
      <w:r w:rsidR="000965BD">
        <w:t xml:space="preserve"> Обратите внимание, что рассчитанные </w:t>
      </w:r>
      <w:r w:rsidR="0032518F">
        <w:t>числа</w:t>
      </w:r>
      <w:r w:rsidR="000965BD">
        <w:t xml:space="preserve"> (по формулам справа от линеек) </w:t>
      </w:r>
      <w:r w:rsidR="0032518F">
        <w:t xml:space="preserve">являются </w:t>
      </w:r>
      <w:r w:rsidR="00DC2DA6">
        <w:t xml:space="preserve">не </w:t>
      </w:r>
      <w:r w:rsidR="000965BD">
        <w:t>значения</w:t>
      </w:r>
      <w:r w:rsidR="0032518F">
        <w:t>ми</w:t>
      </w:r>
      <w:r w:rsidR="000965BD">
        <w:t xml:space="preserve"> квартилей, а </w:t>
      </w:r>
      <w:r w:rsidR="00DC2DA6">
        <w:t>значениями</w:t>
      </w:r>
      <w:r w:rsidR="00DC2DA6" w:rsidRPr="00DC2DA6">
        <w:t xml:space="preserve"> </w:t>
      </w:r>
      <w:r w:rsidR="00DC2DA6">
        <w:t xml:space="preserve">индексов </w:t>
      </w:r>
      <w:r w:rsidR="000965BD">
        <w:t xml:space="preserve">квартилей. Над линейками показано значение квартилей для ряда значений </w:t>
      </w:r>
      <w:r w:rsidR="000965BD" w:rsidRPr="000965BD">
        <w:t>{</w:t>
      </w:r>
      <w:r w:rsidR="000965BD">
        <w:t>1, 2, 3, 4, 5, 6, 7, 8</w:t>
      </w:r>
      <w:r w:rsidR="000965BD" w:rsidRPr="000965BD">
        <w:t>}</w:t>
      </w:r>
      <w:r w:rsidR="000965BD">
        <w:t>.</w:t>
      </w:r>
    </w:p>
    <w:p w:rsidR="000965BD" w:rsidRDefault="000965BD" w:rsidP="000965B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34F8752" wp14:editId="2D0733BA">
            <wp:extent cx="5120640" cy="2774456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9. Число элементов в выборке N = 4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32" cy="277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BD" w:rsidRDefault="000965BD" w:rsidP="000965BD">
      <w:pPr>
        <w:spacing w:after="120" w:line="240" w:lineRule="auto"/>
      </w:pPr>
      <w:r>
        <w:t>Рис. 9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</w:t>
      </w:r>
    </w:p>
    <w:p w:rsidR="000B1A23" w:rsidRDefault="000965BD" w:rsidP="000B1A23">
      <w:pPr>
        <w:spacing w:after="120" w:line="240" w:lineRule="auto"/>
      </w:pPr>
      <w:r>
        <w:t>Если</w:t>
      </w:r>
      <w:r w:rsidR="00DC2DA6">
        <w:t>, например,</w:t>
      </w:r>
      <w:r>
        <w:t xml:space="preserve"> наша выборка </w:t>
      </w:r>
      <w:r w:rsidRPr="000965BD">
        <w:t>{2,</w:t>
      </w:r>
      <w:r>
        <w:t xml:space="preserve"> </w:t>
      </w:r>
      <w:r w:rsidRPr="000965BD">
        <w:t>3,</w:t>
      </w:r>
      <w:r>
        <w:t xml:space="preserve"> </w:t>
      </w:r>
      <w:r w:rsidRPr="000965BD">
        <w:t>5,</w:t>
      </w:r>
      <w:r>
        <w:t xml:space="preserve"> </w:t>
      </w:r>
      <w:r w:rsidRPr="000965BD">
        <w:t>8,</w:t>
      </w:r>
      <w:r>
        <w:t xml:space="preserve"> </w:t>
      </w:r>
      <w:r w:rsidRPr="000965BD">
        <w:t>11,</w:t>
      </w:r>
      <w:r>
        <w:t xml:space="preserve"> </w:t>
      </w:r>
      <w:r w:rsidRPr="000965BD">
        <w:t>12,</w:t>
      </w:r>
      <w:r>
        <w:t xml:space="preserve"> </w:t>
      </w:r>
      <w:r w:rsidRPr="000965BD">
        <w:t>14,</w:t>
      </w:r>
      <w:r>
        <w:t xml:space="preserve"> </w:t>
      </w:r>
      <w:r w:rsidRPr="000965BD">
        <w:t>17}</w:t>
      </w:r>
      <w:r>
        <w:t xml:space="preserve">, то расчет квартилей на основе </w:t>
      </w:r>
      <w:r>
        <w:rPr>
          <w:lang w:val="en-US"/>
        </w:rPr>
        <w:t>N</w:t>
      </w:r>
      <w:r w:rsidRPr="000965BD">
        <w:t>–1</w:t>
      </w:r>
      <w:r>
        <w:t xml:space="preserve">-метода даст </w:t>
      </w:r>
      <w:r w:rsidR="005837B7">
        <w:t>индексы 1,7</w:t>
      </w:r>
      <w:r w:rsidR="00EE1F9B">
        <w:t>5, 3,5 и 5,25, и</w:t>
      </w:r>
      <w:r w:rsidR="005837B7">
        <w:t xml:space="preserve"> </w:t>
      </w:r>
      <w:r>
        <w:t>значени</w:t>
      </w:r>
      <w:r w:rsidR="005837B7">
        <w:t>я</w:t>
      </w:r>
      <w:r>
        <w:t xml:space="preserve"> квартилей</w:t>
      </w:r>
      <w:r w:rsidR="005837B7">
        <w:t xml:space="preserve"> 4,5, 9,5 и 12,5</w:t>
      </w:r>
      <w:r>
        <w:t xml:space="preserve"> (рис. 10).</w:t>
      </w:r>
    </w:p>
    <w:p w:rsidR="00972146" w:rsidRDefault="000965BD" w:rsidP="000B1A2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74439" cy="30373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0. От индексов к значениям квартилей для N–1-метода и N = 4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72" cy="30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BD" w:rsidRPr="000D57AF" w:rsidRDefault="000965BD" w:rsidP="000B1A23">
      <w:pPr>
        <w:spacing w:after="120" w:line="240" w:lineRule="auto"/>
      </w:pPr>
      <w:r>
        <w:t xml:space="preserve">Рис. 10. От индексов к значениям квартилей для </w:t>
      </w:r>
      <w:r>
        <w:rPr>
          <w:lang w:val="en-US"/>
        </w:rPr>
        <w:t>N</w:t>
      </w:r>
      <w:r w:rsidRPr="000965BD">
        <w:t>–1-</w:t>
      </w:r>
      <w:r>
        <w:t xml:space="preserve">метода и </w:t>
      </w:r>
      <w:r>
        <w:rPr>
          <w:lang w:val="en-US"/>
        </w:rPr>
        <w:t>N</w:t>
      </w:r>
      <w:r w:rsidRPr="000965BD">
        <w:t xml:space="preserve"> = 4</w:t>
      </w:r>
      <w:r>
        <w:rPr>
          <w:lang w:val="en-US"/>
        </w:rPr>
        <w:t>k</w:t>
      </w:r>
    </w:p>
    <w:p w:rsidR="000965BD" w:rsidRPr="000965BD" w:rsidRDefault="00717E41" w:rsidP="000B1A2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581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1. Число элементов в выборке N = 4k + 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52" w:rsidRDefault="000965BD" w:rsidP="00346952">
      <w:pPr>
        <w:spacing w:after="120" w:line="240" w:lineRule="auto"/>
      </w:pPr>
      <w:r>
        <w:t>Рис. 11</w:t>
      </w:r>
      <w:r w:rsidR="00346952">
        <w:t>. Число элементов в выборке</w:t>
      </w:r>
      <w:r w:rsidR="00346952" w:rsidRPr="00295D23">
        <w:t xml:space="preserve"> </w:t>
      </w:r>
      <w:r w:rsidR="00346952">
        <w:rPr>
          <w:lang w:val="en-US"/>
        </w:rPr>
        <w:t>N</w:t>
      </w:r>
      <w:r w:rsidR="00346952">
        <w:t xml:space="preserve"> = 4k + 1</w:t>
      </w:r>
    </w:p>
    <w:p w:rsidR="00717E41" w:rsidRDefault="00717E41" w:rsidP="0034695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24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2. Число элементов в выборке N = 4k +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41" w:rsidRDefault="00717E41" w:rsidP="00717E41">
      <w:pPr>
        <w:spacing w:after="120" w:line="240" w:lineRule="auto"/>
      </w:pPr>
      <w:r>
        <w:t>Рис. 12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 + 2</w:t>
      </w:r>
    </w:p>
    <w:p w:rsidR="00B46EE4" w:rsidRDefault="00717E41" w:rsidP="000B1A2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324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3. Число элементов в выборке N = 4k + 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41" w:rsidRDefault="00717E41" w:rsidP="00717E41">
      <w:pPr>
        <w:spacing w:after="120" w:line="240" w:lineRule="auto"/>
      </w:pPr>
      <w:r>
        <w:t>Рис. 13. Число элементов в выборке</w:t>
      </w:r>
      <w:r w:rsidRPr="00295D23">
        <w:t xml:space="preserve"> </w:t>
      </w:r>
      <w:r>
        <w:rPr>
          <w:lang w:val="en-US"/>
        </w:rPr>
        <w:t>N</w:t>
      </w:r>
      <w:r>
        <w:t xml:space="preserve"> = 4k + 3</w:t>
      </w:r>
    </w:p>
    <w:p w:rsidR="00AB235A" w:rsidRPr="0081052F" w:rsidRDefault="00AB235A" w:rsidP="000B2939">
      <w:pPr>
        <w:pStyle w:val="3"/>
      </w:pPr>
      <w:r w:rsidRPr="0081052F">
        <w:t>Какой алгоритм считать стандартным для вычисления квартилей?</w:t>
      </w:r>
    </w:p>
    <w:p w:rsidR="00802C7C" w:rsidRDefault="00802C7C" w:rsidP="0036747D">
      <w:pPr>
        <w:spacing w:after="120" w:line="240" w:lineRule="auto"/>
      </w:pPr>
      <w:r w:rsidRPr="00802C7C">
        <w:t>В 1996 году Роб Дж</w:t>
      </w:r>
      <w:r w:rsidR="00AB235A">
        <w:t>.</w:t>
      </w:r>
      <w:r w:rsidRPr="00802C7C">
        <w:t xml:space="preserve"> </w:t>
      </w:r>
      <w:r w:rsidR="00AB235A">
        <w:t xml:space="preserve">Хиндман и </w:t>
      </w:r>
      <w:r w:rsidRPr="00802C7C">
        <w:t>Янан</w:t>
      </w:r>
      <w:r w:rsidR="00AB235A">
        <w:t xml:space="preserve"> Фан</w:t>
      </w:r>
      <w:r w:rsidRPr="00802C7C">
        <w:t xml:space="preserve"> опубликовал</w:t>
      </w:r>
      <w:r w:rsidR="00AB235A">
        <w:t>и</w:t>
      </w:r>
      <w:r w:rsidRPr="00802C7C">
        <w:t xml:space="preserve"> статью в </w:t>
      </w:r>
      <w:r w:rsidR="00AB235A" w:rsidRPr="00AB235A">
        <w:t xml:space="preserve">American Statistician </w:t>
      </w:r>
      <w:r w:rsidR="00AB235A">
        <w:t xml:space="preserve">под названием </w:t>
      </w:r>
      <w:hyperlink r:id="rId28" w:history="1">
        <w:r w:rsidRPr="0081052F">
          <w:rPr>
            <w:rStyle w:val="a8"/>
          </w:rPr>
          <w:t>Квантили</w:t>
        </w:r>
        <w:r w:rsidR="00AB235A" w:rsidRPr="0081052F">
          <w:rPr>
            <w:rStyle w:val="a8"/>
          </w:rPr>
          <w:t xml:space="preserve"> выборок в статистических</w:t>
        </w:r>
        <w:r w:rsidRPr="0081052F">
          <w:rPr>
            <w:rStyle w:val="a8"/>
          </w:rPr>
          <w:t xml:space="preserve"> пакет</w:t>
        </w:r>
        <w:r w:rsidR="00AB235A" w:rsidRPr="0081052F">
          <w:rPr>
            <w:rStyle w:val="a8"/>
          </w:rPr>
          <w:t>ах</w:t>
        </w:r>
      </w:hyperlink>
      <w:r w:rsidRPr="00802C7C">
        <w:t>. В не</w:t>
      </w:r>
      <w:r w:rsidR="00AB235A">
        <w:t>й</w:t>
      </w:r>
      <w:r w:rsidRPr="00802C7C">
        <w:t xml:space="preserve"> они </w:t>
      </w:r>
      <w:r w:rsidR="00AB235A">
        <w:t>рассматривали</w:t>
      </w:r>
      <w:r w:rsidRPr="00802C7C">
        <w:t xml:space="preserve"> различные </w:t>
      </w:r>
      <w:r w:rsidR="004D737E">
        <w:t>алгоритмы</w:t>
      </w:r>
      <w:r w:rsidRPr="00802C7C">
        <w:t xml:space="preserve"> </w:t>
      </w:r>
      <w:r w:rsidR="004D737E">
        <w:t>расчета</w:t>
      </w:r>
      <w:r w:rsidR="00AB235A">
        <w:t xml:space="preserve"> к</w:t>
      </w:r>
      <w:r w:rsidRPr="00802C7C">
        <w:t>вантил</w:t>
      </w:r>
      <w:r w:rsidR="00AB235A">
        <w:t>ей</w:t>
      </w:r>
      <w:r w:rsidRPr="00802C7C">
        <w:t xml:space="preserve"> (квартил</w:t>
      </w:r>
      <w:r w:rsidR="00AB235A">
        <w:t xml:space="preserve">и – это частный случай </w:t>
      </w:r>
      <w:hyperlink r:id="rId29" w:history="1">
        <w:r w:rsidR="00AB235A" w:rsidRPr="0081052F">
          <w:rPr>
            <w:rStyle w:val="a8"/>
          </w:rPr>
          <w:t>квантилей</w:t>
        </w:r>
      </w:hyperlink>
      <w:r w:rsidRPr="00802C7C">
        <w:t xml:space="preserve">). </w:t>
      </w:r>
      <w:r w:rsidR="00DB0ABD" w:rsidRPr="00DB0ABD">
        <w:t>Их целью было указать методологи</w:t>
      </w:r>
      <w:r w:rsidR="00DB0ABD">
        <w:t>ю</w:t>
      </w:r>
      <w:r w:rsidR="00DB0ABD" w:rsidRPr="00DB0ABD">
        <w:t xml:space="preserve">, которая </w:t>
      </w:r>
      <w:r w:rsidR="00DB0ABD">
        <w:t>могла бы стать стандартом для</w:t>
      </w:r>
      <w:r w:rsidR="00DB0ABD" w:rsidRPr="00DB0ABD">
        <w:t xml:space="preserve"> поставщиков статистического программного обеспечения, </w:t>
      </w:r>
      <w:r w:rsidR="00DB0ABD">
        <w:t>чтобы расчет квартилей не зависел от типа пакета</w:t>
      </w:r>
      <w:r w:rsidR="00DB0ABD" w:rsidRPr="00DB0ABD">
        <w:t>.</w:t>
      </w:r>
      <w:r w:rsidR="003D041F">
        <w:t xml:space="preserve"> </w:t>
      </w:r>
      <w:r w:rsidRPr="00802C7C">
        <w:t>В статье они описали девять методов</w:t>
      </w:r>
      <w:r w:rsidR="00EF3B35">
        <w:t xml:space="preserve"> для расчета </w:t>
      </w:r>
      <w:r w:rsidR="00EF3B35">
        <w:lastRenderedPageBreak/>
        <w:t>квантилей. Таблица</w:t>
      </w:r>
      <w:r w:rsidRPr="00802C7C">
        <w:t xml:space="preserve"> показывает </w:t>
      </w:r>
      <w:r w:rsidR="00AB235A">
        <w:t>некоторые</w:t>
      </w:r>
      <w:r w:rsidRPr="00802C7C">
        <w:t xml:space="preserve"> статистические </w:t>
      </w:r>
      <w:r w:rsidR="00AB235A">
        <w:t xml:space="preserve">пакеты и используемые в них </w:t>
      </w:r>
      <w:r w:rsidR="004D737E">
        <w:t>алгоритмы</w:t>
      </w:r>
      <w:r w:rsidR="00AB235A">
        <w:t xml:space="preserve"> (</w:t>
      </w:r>
      <w:r w:rsidR="00EF3B35">
        <w:t>рис. 14;</w:t>
      </w:r>
      <w:r w:rsidR="00EF3B35" w:rsidRPr="00EF3B35">
        <w:t xml:space="preserve"> </w:t>
      </w:r>
      <w:r w:rsidR="00060010">
        <w:t xml:space="preserve">таблица, </w:t>
      </w:r>
      <w:r w:rsidR="0081052F">
        <w:t xml:space="preserve">этот </w:t>
      </w:r>
      <w:r w:rsidR="000B2939">
        <w:t>раздел</w:t>
      </w:r>
      <w:r w:rsidR="0081052F">
        <w:t xml:space="preserve"> </w:t>
      </w:r>
      <w:r w:rsidR="00060010">
        <w:t xml:space="preserve">заметки и код </w:t>
      </w:r>
      <w:r w:rsidR="00060010">
        <w:rPr>
          <w:lang w:val="en-US"/>
        </w:rPr>
        <w:t>VBA</w:t>
      </w:r>
      <w:r w:rsidR="00060010">
        <w:t xml:space="preserve"> ниже </w:t>
      </w:r>
      <w:r w:rsidR="0081052F">
        <w:t xml:space="preserve">базируются на </w:t>
      </w:r>
      <w:r w:rsidR="00EF3B35">
        <w:t xml:space="preserve">тексте с сайта </w:t>
      </w:r>
      <w:hyperlink r:id="rId30" w:history="1">
        <w:r w:rsidR="00EF3B35" w:rsidRPr="00EF3B35">
          <w:rPr>
            <w:rStyle w:val="a8"/>
            <w:lang w:val="en-US"/>
          </w:rPr>
          <w:t>Bacon</w:t>
        </w:r>
        <w:r w:rsidR="00EF3B35" w:rsidRPr="00EF3B35">
          <w:rPr>
            <w:rStyle w:val="a8"/>
          </w:rPr>
          <w:t xml:space="preserve"> </w:t>
        </w:r>
        <w:r w:rsidR="00EF3B35" w:rsidRPr="00EF3B35">
          <w:rPr>
            <w:rStyle w:val="a8"/>
            <w:lang w:val="en-US"/>
          </w:rPr>
          <w:t>Bits</w:t>
        </w:r>
      </w:hyperlink>
      <w:r w:rsidR="00EF3B35" w:rsidRPr="00EF3B35">
        <w:t>)</w:t>
      </w:r>
      <w:r w:rsidR="00EF3B35">
        <w:t>.</w:t>
      </w:r>
      <w:r w:rsidR="00EF3B35" w:rsidRPr="00EF3B35">
        <w:t xml:space="preserve"> </w:t>
      </w:r>
      <w:r w:rsidRPr="00802C7C">
        <w:t xml:space="preserve">Обратите внимание, что R и </w:t>
      </w:r>
      <w:r w:rsidR="004D737E">
        <w:rPr>
          <w:lang w:val="en-US"/>
        </w:rPr>
        <w:t>Maple</w:t>
      </w:r>
      <w:r w:rsidRPr="00802C7C">
        <w:t xml:space="preserve"> применяют весь спектр </w:t>
      </w:r>
      <w:r w:rsidR="004D737E">
        <w:t>алгоритмов</w:t>
      </w:r>
      <w:r w:rsidRPr="00802C7C">
        <w:t>.</w:t>
      </w:r>
    </w:p>
    <w:p w:rsidR="005D6D6B" w:rsidRPr="000D57AF" w:rsidRDefault="004D737E" w:rsidP="0036747D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5753" cy="2335449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. Алгоритмы, используемые в статистических пакетах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84" cy="23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7E" w:rsidRDefault="00EF3B35" w:rsidP="0036747D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4</w:t>
      </w:r>
      <w:r w:rsidR="004D737E">
        <w:rPr>
          <w:noProof/>
          <w:lang w:eastAsia="ru-RU"/>
        </w:rPr>
        <w:t>. Алгоритмы, используемые в статистических пакетах</w:t>
      </w:r>
    </w:p>
    <w:p w:rsidR="004D737E" w:rsidRDefault="00DB0ABD" w:rsidP="0036747D">
      <w:pPr>
        <w:spacing w:after="120" w:line="240" w:lineRule="auto"/>
      </w:pPr>
      <w:r>
        <w:t xml:space="preserve">Кстати, Хиндман и Фан в завершении своей статьи рекомендовали </w:t>
      </w:r>
      <w:r w:rsidR="004D737E" w:rsidRPr="004D737E">
        <w:t>метод 8 в качестве стандарта</w:t>
      </w:r>
      <w:r>
        <w:t xml:space="preserve"> для статистических пакетов</w:t>
      </w:r>
      <w:r w:rsidR="004D737E" w:rsidRPr="004D737E">
        <w:t xml:space="preserve">. По </w:t>
      </w:r>
      <w:r>
        <w:t xml:space="preserve">их </w:t>
      </w:r>
      <w:r w:rsidR="004D737E" w:rsidRPr="004D737E">
        <w:t>мнению</w:t>
      </w:r>
      <w:r w:rsidR="00EF3B35">
        <w:t>,</w:t>
      </w:r>
      <w:r w:rsidR="004D737E" w:rsidRPr="004D737E">
        <w:t xml:space="preserve"> </w:t>
      </w:r>
      <w:r>
        <w:t xml:space="preserve">этот </w:t>
      </w:r>
      <w:r w:rsidR="004D737E" w:rsidRPr="004D737E">
        <w:t>метод</w:t>
      </w:r>
      <w:r>
        <w:t xml:space="preserve"> </w:t>
      </w:r>
      <w:r w:rsidR="004D737E" w:rsidRPr="004D737E">
        <w:t>оценки квантиля не</w:t>
      </w:r>
      <w:r>
        <w:t xml:space="preserve"> </w:t>
      </w:r>
      <w:r w:rsidR="004D737E" w:rsidRPr="004D737E">
        <w:t>завис</w:t>
      </w:r>
      <w:r>
        <w:t>ит</w:t>
      </w:r>
      <w:r w:rsidR="004D737E" w:rsidRPr="004D737E">
        <w:t xml:space="preserve"> от распределения, что делает </w:t>
      </w:r>
      <w:r>
        <w:t>его</w:t>
      </w:r>
      <w:r w:rsidR="004D737E" w:rsidRPr="004D737E">
        <w:t xml:space="preserve"> на</w:t>
      </w:r>
      <w:r>
        <w:t>иболее приемлемым для расчета</w:t>
      </w:r>
      <w:r w:rsidR="004D737E" w:rsidRPr="004D737E">
        <w:t>.</w:t>
      </w:r>
    </w:p>
    <w:p w:rsidR="00445055" w:rsidRPr="00445055" w:rsidRDefault="00445055" w:rsidP="00445055">
      <w:pPr>
        <w:pStyle w:val="3"/>
      </w:pPr>
      <w:r>
        <w:t xml:space="preserve">Расчет квартилей в </w:t>
      </w:r>
      <w:r>
        <w:rPr>
          <w:lang w:val="en-US"/>
        </w:rPr>
        <w:t>Excel</w:t>
      </w:r>
    </w:p>
    <w:p w:rsidR="00445055" w:rsidRDefault="00EE1F9B" w:rsidP="00445055">
      <w:pPr>
        <w:spacing w:after="120" w:line="240" w:lineRule="auto"/>
      </w:pPr>
      <w:r>
        <w:t>Ф</w:t>
      </w:r>
      <w:r w:rsidR="00445055">
        <w:t xml:space="preserve">ункция </w:t>
      </w:r>
      <w:r w:rsidR="00445055">
        <w:rPr>
          <w:lang w:val="en-US"/>
        </w:rPr>
        <w:t>Excel</w:t>
      </w:r>
      <w:r w:rsidR="00445055" w:rsidRPr="00445055">
        <w:t xml:space="preserve"> </w:t>
      </w:r>
      <w:r w:rsidR="00445055">
        <w:t>КВАРТИЛЬ.ИСКЛ использует следующую формулу для расчета квартилей:</w:t>
      </w:r>
    </w:p>
    <w:p w:rsidR="00445055" w:rsidRPr="00445055" w:rsidRDefault="00445055" w:rsidP="00445055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(1 –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 –i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 –i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</m:oMath>
      </m:oMathPara>
    </w:p>
    <w:p w:rsidR="00445055" w:rsidRDefault="00445055" w:rsidP="00445055">
      <w:pPr>
        <w:spacing w:after="120" w:line="240" w:lineRule="auto"/>
      </w:pPr>
      <w:r>
        <w:t xml:space="preserve">где </w:t>
      </w:r>
      <w:r w:rsidRPr="00445055">
        <w:rPr>
          <w:rFonts w:asciiTheme="majorHAnsi" w:hAnsiTheme="majorHAnsi"/>
          <w:i/>
          <w:lang w:val="en-US"/>
        </w:rPr>
        <w:t>Q</w:t>
      </w:r>
      <w:r w:rsidRPr="00445055">
        <w:rPr>
          <w:rFonts w:asciiTheme="majorHAnsi" w:hAnsiTheme="majorHAnsi"/>
          <w:i/>
          <w:vertAlign w:val="subscript"/>
          <w:lang w:val="en-US"/>
        </w:rPr>
        <w:t>p</w:t>
      </w:r>
      <w:r w:rsidRPr="00445055">
        <w:t xml:space="preserve"> – </w:t>
      </w:r>
      <w:r w:rsidRPr="005C261B">
        <w:rPr>
          <w:rFonts w:asciiTheme="majorHAnsi" w:hAnsiTheme="majorHAnsi"/>
          <w:i/>
          <w:lang w:val="en-US"/>
        </w:rPr>
        <w:t>p</w:t>
      </w:r>
      <w:r w:rsidRPr="00445055">
        <w:t>-</w:t>
      </w:r>
      <w:r>
        <w:t xml:space="preserve">й квантиль: </w:t>
      </w:r>
      <w:r w:rsidR="005C261B" w:rsidRPr="005C261B">
        <w:rPr>
          <w:rFonts w:asciiTheme="majorHAnsi" w:hAnsiTheme="majorHAnsi"/>
          <w:i/>
          <w:lang w:val="en-US"/>
        </w:rPr>
        <w:t>p</w:t>
      </w:r>
      <w:r>
        <w:t xml:space="preserve"> = 0 – для минимального значения, 0,25 – для первого квартиля, 0,5 – для медианы, 0,75 – для третьего квартиля, 1 – для максимального значения; </w:t>
      </w:r>
    </w:p>
    <w:p w:rsidR="00445055" w:rsidRPr="00445055" w:rsidRDefault="00445055" w:rsidP="00445055">
      <w:pPr>
        <w:spacing w:after="120" w:line="240" w:lineRule="auto"/>
        <w:rPr>
          <w:rFonts w:ascii="Calibri" w:eastAsia="Times New Roman" w:hAnsi="Calibri"/>
          <w:color w:val="000000"/>
          <w:lang w:eastAsia="ru-RU"/>
        </w:rPr>
      </w:pPr>
      <w:r w:rsidRPr="00445055">
        <w:rPr>
          <w:rFonts w:asciiTheme="majorHAnsi" w:eastAsia="Times New Roman" w:hAnsiTheme="majorHAnsi"/>
          <w:i/>
          <w:color w:val="000000"/>
          <w:lang w:eastAsia="ru-RU"/>
        </w:rPr>
        <w:t>x</w:t>
      </w:r>
      <w:r>
        <w:t xml:space="preserve"> – индекс квантиля</w:t>
      </w:r>
      <w:r w:rsidR="005C261B">
        <w:t xml:space="preserve"> (может быть дробным)</w:t>
      </w:r>
      <w:r>
        <w:t xml:space="preserve">; </w:t>
      </w:r>
      <w:r w:rsidRPr="00445055">
        <w:rPr>
          <w:rFonts w:asciiTheme="majorHAnsi" w:eastAsia="Times New Roman" w:hAnsiTheme="majorHAnsi"/>
          <w:i/>
          <w:color w:val="000000"/>
          <w:lang w:eastAsia="ru-RU"/>
        </w:rPr>
        <w:t>x</w:t>
      </w:r>
      <w:r>
        <w:rPr>
          <w:rFonts w:asciiTheme="majorHAnsi" w:eastAsia="Times New Roman" w:hAnsiTheme="majorHAnsi"/>
          <w:i/>
          <w:color w:val="000000"/>
          <w:lang w:eastAsia="ru-RU"/>
        </w:rPr>
        <w:t xml:space="preserve"> </w:t>
      </w:r>
      <w:r w:rsidRPr="00445055">
        <w:rPr>
          <w:rFonts w:asciiTheme="majorHAnsi" w:eastAsia="Times New Roman" w:hAnsiTheme="majorHAnsi"/>
          <w:i/>
          <w:color w:val="000000"/>
          <w:lang w:eastAsia="ru-RU"/>
        </w:rPr>
        <w:t>=</w:t>
      </w:r>
      <w:r>
        <w:rPr>
          <w:rFonts w:asciiTheme="majorHAnsi" w:eastAsia="Times New Roman" w:hAnsiTheme="majorHAnsi"/>
          <w:i/>
          <w:color w:val="000000"/>
          <w:lang w:eastAsia="ru-RU"/>
        </w:rPr>
        <w:t xml:space="preserve"> </w:t>
      </w:r>
      <w:r w:rsidRPr="00445055">
        <w:rPr>
          <w:rFonts w:asciiTheme="majorHAnsi" w:eastAsia="Times New Roman" w:hAnsiTheme="majorHAnsi"/>
          <w:i/>
          <w:color w:val="000000"/>
          <w:lang w:eastAsia="ru-RU"/>
        </w:rPr>
        <w:t>(n+1)p</w:t>
      </w:r>
      <w:r>
        <w:rPr>
          <w:rFonts w:ascii="Calibri" w:eastAsia="Times New Roman" w:hAnsi="Calibri"/>
          <w:color w:val="000000"/>
          <w:lang w:eastAsia="ru-RU"/>
        </w:rPr>
        <w:t xml:space="preserve">, где </w:t>
      </w:r>
      <w:r w:rsidRPr="00445055">
        <w:rPr>
          <w:rFonts w:asciiTheme="majorHAnsi" w:eastAsia="Times New Roman" w:hAnsiTheme="majorHAnsi"/>
          <w:i/>
          <w:color w:val="000000"/>
          <w:lang w:val="en-US" w:eastAsia="ru-RU"/>
        </w:rPr>
        <w:t>n</w:t>
      </w:r>
      <w:r w:rsidRPr="00445055">
        <w:rPr>
          <w:rFonts w:ascii="Calibri" w:eastAsia="Times New Roman" w:hAnsi="Calibri"/>
          <w:color w:val="000000"/>
          <w:lang w:eastAsia="ru-RU"/>
        </w:rPr>
        <w:t xml:space="preserve"> –</w:t>
      </w:r>
      <w:r>
        <w:rPr>
          <w:rFonts w:ascii="Calibri" w:eastAsia="Times New Roman" w:hAnsi="Calibri"/>
          <w:color w:val="000000"/>
          <w:lang w:eastAsia="ru-RU"/>
        </w:rPr>
        <w:t xml:space="preserve"> число элементов в выборке; обратите внимание на </w:t>
      </w:r>
      <w:r w:rsidRPr="00445055">
        <w:rPr>
          <w:rFonts w:asciiTheme="majorHAnsi" w:eastAsia="Times New Roman" w:hAnsiTheme="majorHAnsi"/>
          <w:i/>
          <w:color w:val="000000"/>
          <w:lang w:eastAsia="ru-RU"/>
        </w:rPr>
        <w:t>(</w:t>
      </w:r>
      <w:r w:rsidRPr="00445055">
        <w:rPr>
          <w:rFonts w:asciiTheme="majorHAnsi" w:eastAsia="Times New Roman" w:hAnsiTheme="majorHAnsi"/>
          <w:i/>
          <w:color w:val="000000"/>
          <w:lang w:val="en-US" w:eastAsia="ru-RU"/>
        </w:rPr>
        <w:t>n</w:t>
      </w:r>
      <w:r w:rsidRPr="00445055">
        <w:rPr>
          <w:rFonts w:asciiTheme="majorHAnsi" w:eastAsia="Times New Roman" w:hAnsiTheme="majorHAnsi"/>
          <w:i/>
          <w:color w:val="000000"/>
          <w:lang w:eastAsia="ru-RU"/>
        </w:rPr>
        <w:t>+1)</w:t>
      </w:r>
      <w:r>
        <w:rPr>
          <w:rFonts w:ascii="Calibri" w:eastAsia="Times New Roman" w:hAnsi="Calibri"/>
          <w:color w:val="000000"/>
          <w:lang w:eastAsia="ru-RU"/>
        </w:rPr>
        <w:t xml:space="preserve">, поэтому </w:t>
      </w:r>
      <w:r w:rsidR="005C261B">
        <w:rPr>
          <w:rFonts w:ascii="Calibri" w:eastAsia="Times New Roman" w:hAnsi="Calibri"/>
          <w:color w:val="000000"/>
          <w:lang w:eastAsia="ru-RU"/>
        </w:rPr>
        <w:t xml:space="preserve">метод </w:t>
      </w:r>
      <w:r>
        <w:rPr>
          <w:rFonts w:ascii="Calibri" w:eastAsia="Times New Roman" w:hAnsi="Calibri"/>
          <w:color w:val="000000"/>
          <w:lang w:eastAsia="ru-RU"/>
        </w:rPr>
        <w:t xml:space="preserve">и называется </w:t>
      </w:r>
      <w:r>
        <w:rPr>
          <w:rFonts w:ascii="Calibri" w:eastAsia="Times New Roman" w:hAnsi="Calibri"/>
          <w:color w:val="000000"/>
          <w:lang w:val="en-US" w:eastAsia="ru-RU"/>
        </w:rPr>
        <w:t>N</w:t>
      </w:r>
      <w:r w:rsidRPr="00445055">
        <w:rPr>
          <w:rFonts w:ascii="Calibri" w:eastAsia="Times New Roman" w:hAnsi="Calibri"/>
          <w:color w:val="000000"/>
          <w:lang w:eastAsia="ru-RU"/>
        </w:rPr>
        <w:t>+1-</w:t>
      </w:r>
      <w:r>
        <w:rPr>
          <w:rFonts w:ascii="Calibri" w:eastAsia="Times New Roman" w:hAnsi="Calibri"/>
          <w:color w:val="000000"/>
          <w:lang w:eastAsia="ru-RU"/>
        </w:rPr>
        <w:t>интерполяция</w:t>
      </w:r>
      <w:r w:rsidR="005C261B">
        <w:rPr>
          <w:rFonts w:ascii="Calibri" w:eastAsia="Times New Roman" w:hAnsi="Calibri"/>
          <w:color w:val="000000"/>
          <w:lang w:eastAsia="ru-RU"/>
        </w:rPr>
        <w:t>;</w:t>
      </w:r>
    </w:p>
    <w:p w:rsidR="00445055" w:rsidRDefault="00445055" w:rsidP="00445055">
      <w:pPr>
        <w:spacing w:after="120" w:line="240" w:lineRule="auto"/>
      </w:pPr>
      <w:r w:rsidRPr="005C261B">
        <w:rPr>
          <w:rFonts w:asciiTheme="majorHAnsi" w:hAnsiTheme="majorHAnsi"/>
          <w:i/>
          <w:lang w:val="en-US"/>
        </w:rPr>
        <w:t>i</w:t>
      </w:r>
      <w:r w:rsidRPr="005C261B">
        <w:t xml:space="preserve"> – </w:t>
      </w:r>
      <w:proofErr w:type="gramStart"/>
      <w:r w:rsidR="005C261B">
        <w:t>индекс</w:t>
      </w:r>
      <w:proofErr w:type="gramEnd"/>
      <w:r w:rsidR="005C261B">
        <w:t xml:space="preserve"> элемента в упорядоченной выборке; самое больш</w:t>
      </w:r>
      <w:r w:rsidR="00EE1F9B">
        <w:t>о</w:t>
      </w:r>
      <w:r w:rsidR="005C261B">
        <w:t xml:space="preserve">е целое всё еще меньшее, чем </w:t>
      </w:r>
      <w:r w:rsidR="005C261B" w:rsidRPr="005C261B">
        <w:rPr>
          <w:rFonts w:asciiTheme="majorHAnsi" w:hAnsiTheme="majorHAnsi"/>
          <w:i/>
          <w:lang w:val="en-US"/>
        </w:rPr>
        <w:t>x</w:t>
      </w:r>
      <w:r w:rsidR="005C261B" w:rsidRPr="005C261B">
        <w:t>;</w:t>
      </w:r>
    </w:p>
    <w:p w:rsidR="005C261B" w:rsidRDefault="005C261B" w:rsidP="00445055">
      <w:pPr>
        <w:spacing w:after="120" w:line="240" w:lineRule="auto"/>
      </w:pPr>
      <w:r w:rsidRPr="005C261B">
        <w:rPr>
          <w:rFonts w:asciiTheme="majorHAnsi" w:hAnsiTheme="majorHAnsi"/>
          <w:i/>
          <w:lang w:val="en-US"/>
        </w:rPr>
        <w:t>A</w:t>
      </w:r>
      <w:r w:rsidRPr="005C261B">
        <w:rPr>
          <w:rFonts w:asciiTheme="majorHAnsi" w:hAnsiTheme="majorHAnsi"/>
          <w:i/>
          <w:vertAlign w:val="subscript"/>
        </w:rPr>
        <w:t>1</w:t>
      </w:r>
      <w:r w:rsidRPr="005C261B">
        <w:rPr>
          <w:rFonts w:asciiTheme="majorHAnsi" w:hAnsiTheme="majorHAnsi"/>
          <w:i/>
        </w:rPr>
        <w:t xml:space="preserve">, </w:t>
      </w:r>
      <w:r w:rsidRPr="005C261B">
        <w:rPr>
          <w:rFonts w:asciiTheme="majorHAnsi" w:hAnsiTheme="majorHAnsi"/>
          <w:i/>
          <w:lang w:val="en-US"/>
        </w:rPr>
        <w:t>A</w:t>
      </w:r>
      <w:r w:rsidRPr="005C261B">
        <w:rPr>
          <w:rFonts w:asciiTheme="majorHAnsi" w:hAnsiTheme="majorHAnsi"/>
          <w:i/>
          <w:vertAlign w:val="subscript"/>
        </w:rPr>
        <w:t>2</w:t>
      </w:r>
      <w:r w:rsidRPr="005C261B">
        <w:rPr>
          <w:rFonts w:asciiTheme="majorHAnsi" w:hAnsiTheme="majorHAnsi"/>
          <w:i/>
        </w:rPr>
        <w:t xml:space="preserve">, …, </w:t>
      </w:r>
      <w:r w:rsidRPr="005C261B">
        <w:rPr>
          <w:rFonts w:asciiTheme="majorHAnsi" w:hAnsiTheme="majorHAnsi"/>
          <w:i/>
          <w:lang w:val="en-US"/>
        </w:rPr>
        <w:t>A</w:t>
      </w:r>
      <w:r w:rsidRPr="005C261B">
        <w:rPr>
          <w:rFonts w:asciiTheme="majorHAnsi" w:hAnsiTheme="majorHAnsi"/>
          <w:i/>
          <w:vertAlign w:val="subscript"/>
          <w:lang w:val="en-US"/>
        </w:rPr>
        <w:t>i</w:t>
      </w:r>
      <w:r w:rsidRPr="005C261B">
        <w:rPr>
          <w:rFonts w:asciiTheme="majorHAnsi" w:hAnsiTheme="majorHAnsi"/>
          <w:i/>
        </w:rPr>
        <w:t xml:space="preserve">, </w:t>
      </w:r>
      <w:r w:rsidRPr="005C261B">
        <w:rPr>
          <w:rFonts w:asciiTheme="majorHAnsi" w:hAnsiTheme="majorHAnsi"/>
          <w:i/>
          <w:lang w:val="en-US"/>
        </w:rPr>
        <w:t>A</w:t>
      </w:r>
      <w:r w:rsidRPr="005C261B">
        <w:rPr>
          <w:rFonts w:asciiTheme="majorHAnsi" w:hAnsiTheme="majorHAnsi"/>
          <w:i/>
          <w:vertAlign w:val="subscript"/>
          <w:lang w:val="en-US"/>
        </w:rPr>
        <w:t>i</w:t>
      </w:r>
      <w:r w:rsidRPr="005C261B">
        <w:rPr>
          <w:rFonts w:asciiTheme="majorHAnsi" w:hAnsiTheme="majorHAnsi"/>
          <w:i/>
          <w:vertAlign w:val="subscript"/>
        </w:rPr>
        <w:t>+1</w:t>
      </w:r>
      <w:r w:rsidRPr="005C261B">
        <w:rPr>
          <w:rFonts w:asciiTheme="majorHAnsi" w:hAnsiTheme="majorHAnsi"/>
          <w:i/>
        </w:rPr>
        <w:t xml:space="preserve">, …, </w:t>
      </w:r>
      <w:r w:rsidRPr="005C261B">
        <w:rPr>
          <w:rFonts w:asciiTheme="majorHAnsi" w:hAnsiTheme="majorHAnsi"/>
          <w:i/>
          <w:lang w:val="en-US"/>
        </w:rPr>
        <w:t>A</w:t>
      </w:r>
      <w:r w:rsidRPr="005C261B">
        <w:rPr>
          <w:rFonts w:asciiTheme="majorHAnsi" w:hAnsiTheme="majorHAnsi"/>
          <w:i/>
          <w:vertAlign w:val="subscript"/>
          <w:lang w:val="en-US"/>
        </w:rPr>
        <w:t>n</w:t>
      </w:r>
      <w:r w:rsidRPr="005C261B">
        <w:t xml:space="preserve"> – </w:t>
      </w:r>
      <w:r>
        <w:t>элементы случайной выборки, упорядоченной по возрастанию.</w:t>
      </w:r>
    </w:p>
    <w:p w:rsidR="005C261B" w:rsidRPr="00596DD8" w:rsidRDefault="005C261B" w:rsidP="00445055">
      <w:pPr>
        <w:spacing w:after="120" w:line="240" w:lineRule="auto"/>
      </w:pPr>
      <w:r>
        <w:t>Формула для</w:t>
      </w:r>
      <w:r w:rsidRPr="00445055">
        <w:t xml:space="preserve"> </w:t>
      </w:r>
      <w:r>
        <w:t xml:space="preserve">КВАРТИЛЬ.ВКЛ отличается только методом расчета </w:t>
      </w:r>
      <w:r w:rsidRPr="005C261B">
        <w:rPr>
          <w:rFonts w:asciiTheme="majorHAnsi" w:hAnsiTheme="majorHAnsi"/>
          <w:i/>
        </w:rPr>
        <w:t>х: x = (n-1)p+1</w:t>
      </w:r>
      <w:r w:rsidR="008237A3">
        <w:t>;</w:t>
      </w:r>
      <w:r w:rsidR="008237A3" w:rsidRPr="008237A3">
        <w:rPr>
          <w:rFonts w:ascii="Calibri" w:eastAsia="Times New Roman" w:hAnsi="Calibri"/>
          <w:color w:val="000000"/>
          <w:lang w:eastAsia="ru-RU"/>
        </w:rPr>
        <w:t xml:space="preserve"> </w:t>
      </w:r>
      <w:r w:rsidR="008237A3">
        <w:rPr>
          <w:rFonts w:ascii="Calibri" w:eastAsia="Times New Roman" w:hAnsi="Calibri"/>
          <w:color w:val="000000"/>
          <w:lang w:eastAsia="ru-RU"/>
        </w:rPr>
        <w:t xml:space="preserve">обратите внимание на </w:t>
      </w:r>
      <w:r w:rsidR="008237A3" w:rsidRPr="00445055">
        <w:rPr>
          <w:rFonts w:asciiTheme="majorHAnsi" w:eastAsia="Times New Roman" w:hAnsiTheme="majorHAnsi"/>
          <w:i/>
          <w:color w:val="000000"/>
          <w:lang w:eastAsia="ru-RU"/>
        </w:rPr>
        <w:t>(</w:t>
      </w:r>
      <w:r w:rsidR="008237A3" w:rsidRPr="00445055">
        <w:rPr>
          <w:rFonts w:asciiTheme="majorHAnsi" w:eastAsia="Times New Roman" w:hAnsiTheme="majorHAnsi"/>
          <w:i/>
          <w:color w:val="000000"/>
          <w:lang w:val="en-US" w:eastAsia="ru-RU"/>
        </w:rPr>
        <w:t>n</w:t>
      </w:r>
      <w:r w:rsidR="008237A3">
        <w:rPr>
          <w:rFonts w:asciiTheme="majorHAnsi" w:eastAsia="Times New Roman" w:hAnsiTheme="majorHAnsi"/>
          <w:i/>
          <w:color w:val="000000"/>
          <w:lang w:eastAsia="ru-RU"/>
        </w:rPr>
        <w:t>–</w:t>
      </w:r>
      <w:r w:rsidR="008237A3" w:rsidRPr="00445055">
        <w:rPr>
          <w:rFonts w:asciiTheme="majorHAnsi" w:eastAsia="Times New Roman" w:hAnsiTheme="majorHAnsi"/>
          <w:i/>
          <w:color w:val="000000"/>
          <w:lang w:eastAsia="ru-RU"/>
        </w:rPr>
        <w:t>1)</w:t>
      </w:r>
      <w:r w:rsidR="008237A3">
        <w:rPr>
          <w:rFonts w:ascii="Calibri" w:eastAsia="Times New Roman" w:hAnsi="Calibri"/>
          <w:color w:val="000000"/>
          <w:lang w:eastAsia="ru-RU"/>
        </w:rPr>
        <w:t xml:space="preserve">, поэтому метод называется </w:t>
      </w:r>
      <w:r w:rsidR="008237A3">
        <w:rPr>
          <w:rFonts w:ascii="Calibri" w:eastAsia="Times New Roman" w:hAnsi="Calibri"/>
          <w:color w:val="000000"/>
          <w:lang w:val="en-US" w:eastAsia="ru-RU"/>
        </w:rPr>
        <w:t>N</w:t>
      </w:r>
      <w:r w:rsidR="008237A3">
        <w:rPr>
          <w:rFonts w:ascii="Calibri" w:eastAsia="Times New Roman" w:hAnsi="Calibri"/>
          <w:color w:val="000000"/>
          <w:lang w:eastAsia="ru-RU"/>
        </w:rPr>
        <w:t>–</w:t>
      </w:r>
      <w:r w:rsidR="008237A3" w:rsidRPr="00445055">
        <w:rPr>
          <w:rFonts w:ascii="Calibri" w:eastAsia="Times New Roman" w:hAnsi="Calibri"/>
          <w:color w:val="000000"/>
          <w:lang w:eastAsia="ru-RU"/>
        </w:rPr>
        <w:t>1-</w:t>
      </w:r>
      <w:r w:rsidR="008237A3">
        <w:rPr>
          <w:rFonts w:ascii="Calibri" w:eastAsia="Times New Roman" w:hAnsi="Calibri"/>
          <w:color w:val="000000"/>
          <w:lang w:eastAsia="ru-RU"/>
        </w:rPr>
        <w:t xml:space="preserve">интерполяция. Подробнее с работой формул можно ознакомиться в приложенном </w:t>
      </w:r>
      <w:r w:rsidR="008237A3">
        <w:rPr>
          <w:rFonts w:ascii="Calibri" w:eastAsia="Times New Roman" w:hAnsi="Calibri"/>
          <w:color w:val="000000"/>
          <w:lang w:val="en-US" w:eastAsia="ru-RU"/>
        </w:rPr>
        <w:t>Excel</w:t>
      </w:r>
      <w:r w:rsidR="008237A3">
        <w:rPr>
          <w:rFonts w:ascii="Calibri" w:eastAsia="Times New Roman" w:hAnsi="Calibri"/>
          <w:color w:val="000000"/>
          <w:lang w:eastAsia="ru-RU"/>
        </w:rPr>
        <w:t>-файле на л</w:t>
      </w:r>
      <w:r w:rsidR="00596DD8">
        <w:rPr>
          <w:rFonts w:ascii="Calibri" w:eastAsia="Times New Roman" w:hAnsi="Calibri"/>
          <w:color w:val="000000"/>
          <w:lang w:eastAsia="ru-RU"/>
        </w:rPr>
        <w:t xml:space="preserve">исте </w:t>
      </w:r>
      <w:r w:rsidR="00596DD8" w:rsidRPr="00596DD8">
        <w:rPr>
          <w:rFonts w:ascii="Calibri" w:eastAsia="Times New Roman" w:hAnsi="Calibri"/>
          <w:i/>
          <w:color w:val="000000"/>
          <w:lang w:eastAsia="ru-RU"/>
        </w:rPr>
        <w:t>Формулы</w:t>
      </w:r>
      <w:r w:rsidR="008237A3">
        <w:rPr>
          <w:rFonts w:ascii="Calibri" w:eastAsia="Times New Roman" w:hAnsi="Calibri"/>
          <w:color w:val="000000"/>
          <w:lang w:eastAsia="ru-RU"/>
        </w:rPr>
        <w:t>.</w:t>
      </w:r>
    </w:p>
    <w:p w:rsidR="000B2939" w:rsidRPr="002D30A5" w:rsidRDefault="000B2939" w:rsidP="000B2939">
      <w:pPr>
        <w:pStyle w:val="3"/>
      </w:pPr>
      <w:r>
        <w:t xml:space="preserve">Расчет квартилей в </w:t>
      </w:r>
      <w:r>
        <w:rPr>
          <w:lang w:val="en-US"/>
        </w:rPr>
        <w:t>R</w:t>
      </w:r>
      <w:r w:rsidR="002D30A5" w:rsidRPr="002D30A5">
        <w:t xml:space="preserve"> </w:t>
      </w:r>
      <w:r w:rsidR="002D30A5">
        <w:t xml:space="preserve">и </w:t>
      </w:r>
      <w:r w:rsidR="002D30A5">
        <w:rPr>
          <w:lang w:val="en-US"/>
        </w:rPr>
        <w:t>SAS</w:t>
      </w:r>
    </w:p>
    <w:p w:rsidR="000B2939" w:rsidRDefault="00060010" w:rsidP="0036747D">
      <w:pPr>
        <w:spacing w:after="120" w:line="240" w:lineRule="auto"/>
      </w:pPr>
      <w:r>
        <w:t xml:space="preserve">Функция </w:t>
      </w:r>
      <w:r w:rsidRPr="00060010">
        <w:rPr>
          <w:i/>
          <w:lang w:val="en-US"/>
        </w:rPr>
        <w:t>quantile</w:t>
      </w:r>
      <w:r>
        <w:t xml:space="preserve"> в </w:t>
      </w:r>
      <w:r w:rsidR="000B2939">
        <w:rPr>
          <w:lang w:val="en-US"/>
        </w:rPr>
        <w:t>R</w:t>
      </w:r>
      <w:r w:rsidR="000B2939">
        <w:t xml:space="preserve"> использ</w:t>
      </w:r>
      <w:r>
        <w:t>ует</w:t>
      </w:r>
      <w:r w:rsidR="000B2939">
        <w:t xml:space="preserve"> все </w:t>
      </w:r>
      <w:r w:rsidR="000C5524">
        <w:t xml:space="preserve">девять алгоритмов расчета квантилей, в соответствии с нумерацией, предложенной </w:t>
      </w:r>
      <w:r w:rsidR="000C5524" w:rsidRPr="008F7B1E">
        <w:rPr>
          <w:lang w:val="en-US"/>
        </w:rPr>
        <w:t>Hyndman</w:t>
      </w:r>
      <w:r w:rsidR="000C5524" w:rsidRPr="000C5524">
        <w:t xml:space="preserve"> </w:t>
      </w:r>
      <w:r w:rsidR="000C5524" w:rsidRPr="008F7B1E">
        <w:rPr>
          <w:lang w:val="en-US"/>
        </w:rPr>
        <w:t>and</w:t>
      </w:r>
      <w:r w:rsidR="000C5524" w:rsidRPr="000C5524">
        <w:t xml:space="preserve"> </w:t>
      </w:r>
      <w:r w:rsidR="000C5524" w:rsidRPr="008F7B1E">
        <w:rPr>
          <w:lang w:val="en-US"/>
        </w:rPr>
        <w:t>Fan</w:t>
      </w:r>
      <w:r w:rsidR="000C5524">
        <w:t xml:space="preserve"> в работе </w:t>
      </w:r>
      <w:r w:rsidR="000C5524" w:rsidRPr="000C5524">
        <w:t>1996</w:t>
      </w:r>
      <w:r w:rsidR="000C5524">
        <w:t xml:space="preserve"> г. </w:t>
      </w:r>
      <w:r w:rsidR="000B2939">
        <w:t xml:space="preserve">(рис. 15; если вы не знакомы с </w:t>
      </w:r>
      <w:r w:rsidR="000B2939">
        <w:rPr>
          <w:lang w:val="en-US"/>
        </w:rPr>
        <w:t>R</w:t>
      </w:r>
      <w:r w:rsidR="000B2939">
        <w:t xml:space="preserve">, рекомендую начать с </w:t>
      </w:r>
      <w:hyperlink r:id="rId32" w:history="1">
        <w:r w:rsidR="000B2939" w:rsidRPr="000B2939">
          <w:rPr>
            <w:rStyle w:val="a8"/>
          </w:rPr>
          <w:t>Алексей Шипунов. Наглядная статистика. Используем R!</w:t>
        </w:r>
      </w:hyperlink>
      <w:r w:rsidR="000B2939">
        <w:t>).</w:t>
      </w:r>
      <w:r>
        <w:t xml:space="preserve"> </w:t>
      </w:r>
      <w:r w:rsidR="00CE6EDD">
        <w:t>Квантиль</w:t>
      </w:r>
      <w:r w:rsidR="00881DFD">
        <w:t xml:space="preserve"> при</w:t>
      </w:r>
      <w:r w:rsidR="00CE6EDD">
        <w:t xml:space="preserve"> </w:t>
      </w:r>
      <w:r w:rsidR="00CE6EDD">
        <w:rPr>
          <w:lang w:val="en-US"/>
        </w:rPr>
        <w:t>i</w:t>
      </w:r>
      <w:r w:rsidR="00CE6EDD">
        <w:t>-</w:t>
      </w:r>
      <w:r w:rsidR="00881DFD">
        <w:t>м</w:t>
      </w:r>
      <w:r w:rsidR="00CE6EDD">
        <w:t xml:space="preserve"> метод</w:t>
      </w:r>
      <w:r w:rsidR="00881DFD">
        <w:t>е</w:t>
      </w:r>
      <w:r w:rsidR="00CE6EDD">
        <w:t xml:space="preserve"> расчета:</w:t>
      </w:r>
    </w:p>
    <w:p w:rsidR="00CE6EDD" w:rsidRPr="00CE6EDD" w:rsidRDefault="00445055" w:rsidP="0036747D">
      <w:pPr>
        <w:spacing w:after="120" w:line="24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 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</m:oMath>
      </m:oMathPara>
    </w:p>
    <w:p w:rsidR="00CB4C3B" w:rsidRDefault="00CE6EDD" w:rsidP="00CB4C3B">
      <w:pPr>
        <w:spacing w:after="120" w:line="240" w:lineRule="auto"/>
      </w:pPr>
      <w:r>
        <w:t>где</w:t>
      </w:r>
      <w:r w:rsidR="00112C38" w:rsidRPr="00112C38">
        <w:t xml:space="preserve"> </w:t>
      </w:r>
      <w:r w:rsidR="00112C38">
        <w:rPr>
          <w:lang w:val="en-US"/>
        </w:rPr>
        <w:t>i</w:t>
      </w:r>
      <w:r w:rsidR="00112C38" w:rsidRPr="00112C38">
        <w:t xml:space="preserve"> – </w:t>
      </w:r>
      <w:r w:rsidR="00112C38">
        <w:t>номер метода,</w:t>
      </w:r>
      <w:r>
        <w:t xml:space="preserve"> 1 ≤ i</w:t>
      </w:r>
      <w:r w:rsidR="000C5524">
        <w:t xml:space="preserve"> ≤ 9, </w:t>
      </w:r>
      <w:r w:rsidRPr="00CE6EDD">
        <w:t>(</w:t>
      </w:r>
      <w:r>
        <w:rPr>
          <w:lang w:val="en-US"/>
        </w:rPr>
        <w:t>j</w:t>
      </w:r>
      <w:r w:rsidRPr="00CE6EDD">
        <w:t>–</w:t>
      </w:r>
      <w:r w:rsidRPr="008F7B1E">
        <w:rPr>
          <w:lang w:val="en-US"/>
        </w:rPr>
        <w:t>m</w:t>
      </w:r>
      <w:r w:rsidRPr="00CE6EDD">
        <w:t>)/</w:t>
      </w:r>
      <w:r w:rsidRPr="008F7B1E">
        <w:rPr>
          <w:lang w:val="en-US"/>
        </w:rPr>
        <w:t>n</w:t>
      </w:r>
      <w:r w:rsidRPr="00CE6EDD">
        <w:t xml:space="preserve"> ≤ </w:t>
      </w:r>
      <w:r w:rsidRPr="008F7B1E">
        <w:rPr>
          <w:lang w:val="en-US"/>
        </w:rPr>
        <w:t>p</w:t>
      </w:r>
      <w:r w:rsidRPr="00CE6EDD">
        <w:t xml:space="preserve"> </w:t>
      </w:r>
      <w:proofErr w:type="gramStart"/>
      <w:r w:rsidRPr="00CE6EDD">
        <w:t>&lt; (</w:t>
      </w:r>
      <w:proofErr w:type="gramEnd"/>
      <w:r w:rsidRPr="008F7B1E">
        <w:rPr>
          <w:lang w:val="en-US"/>
        </w:rPr>
        <w:t>j</w:t>
      </w:r>
      <w:r>
        <w:t>–</w:t>
      </w:r>
      <w:r w:rsidRPr="008F7B1E">
        <w:rPr>
          <w:lang w:val="en-US"/>
        </w:rPr>
        <w:t>m</w:t>
      </w:r>
      <w:r w:rsidRPr="00CE6EDD">
        <w:t>+1)/</w:t>
      </w:r>
      <w:r w:rsidRPr="008F7B1E">
        <w:rPr>
          <w:lang w:val="en-US"/>
        </w:rPr>
        <w:t>n</w:t>
      </w:r>
      <w:r>
        <w:t>, х</w:t>
      </w:r>
      <w:r w:rsidRPr="00CE6EDD">
        <w:rPr>
          <w:vertAlign w:val="subscript"/>
          <w:lang w:val="en-US"/>
        </w:rPr>
        <w:t>j</w:t>
      </w:r>
      <w:r>
        <w:t xml:space="preserve"> –</w:t>
      </w:r>
      <w:r w:rsidR="000C5524">
        <w:t xml:space="preserve"> </w:t>
      </w:r>
      <w:r>
        <w:rPr>
          <w:lang w:val="en-US"/>
        </w:rPr>
        <w:t>j</w:t>
      </w:r>
      <w:r>
        <w:t>-ый</w:t>
      </w:r>
      <w:r w:rsidR="000C5524">
        <w:t xml:space="preserve"> порядков</w:t>
      </w:r>
      <w:r>
        <w:t>ый</w:t>
      </w:r>
      <w:r w:rsidR="000C5524">
        <w:t xml:space="preserve"> </w:t>
      </w:r>
      <w:r>
        <w:t xml:space="preserve">элемент упорядоченного ряда, </w:t>
      </w:r>
      <w:r>
        <w:rPr>
          <w:lang w:val="en-US"/>
        </w:rPr>
        <w:t>n</w:t>
      </w:r>
      <w:r w:rsidRPr="00CE6EDD">
        <w:t xml:space="preserve"> – </w:t>
      </w:r>
      <w:r>
        <w:t>р</w:t>
      </w:r>
      <w:r w:rsidR="000C5524">
        <w:t>азм</w:t>
      </w:r>
      <w:r w:rsidR="008C5FAC">
        <w:t xml:space="preserve">ер выборки, γ является функцией двух параметров: </w:t>
      </w:r>
      <w:r w:rsidR="008C5FAC">
        <w:rPr>
          <w:lang w:val="en-US"/>
        </w:rPr>
        <w:t>j</w:t>
      </w:r>
      <w:r w:rsidR="008C5FAC">
        <w:t xml:space="preserve"> = floor</w:t>
      </w:r>
      <w:r w:rsidR="000C5524">
        <w:t>(</w:t>
      </w:r>
      <w:r w:rsidR="008C5FAC" w:rsidRPr="008F7B1E">
        <w:rPr>
          <w:lang w:val="en-US"/>
        </w:rPr>
        <w:t>np</w:t>
      </w:r>
      <w:r w:rsidR="008C5FAC" w:rsidRPr="008C5FAC">
        <w:t xml:space="preserve"> + </w:t>
      </w:r>
      <w:r w:rsidR="008C5FAC" w:rsidRPr="008F7B1E">
        <w:rPr>
          <w:lang w:val="en-US"/>
        </w:rPr>
        <w:t>m</w:t>
      </w:r>
      <w:r w:rsidR="008C5FAC" w:rsidRPr="008C5FAC">
        <w:t xml:space="preserve">) </w:t>
      </w:r>
      <w:r w:rsidR="008C5FAC">
        <w:t>и</w:t>
      </w:r>
      <w:r w:rsidR="008C5FAC" w:rsidRPr="008C5FAC">
        <w:t xml:space="preserve"> </w:t>
      </w:r>
      <w:r w:rsidR="008C5FAC" w:rsidRPr="008F7B1E">
        <w:rPr>
          <w:lang w:val="en-US"/>
        </w:rPr>
        <w:t>g</w:t>
      </w:r>
      <w:r w:rsidR="008C5FAC" w:rsidRPr="008C5FAC">
        <w:t xml:space="preserve"> = </w:t>
      </w:r>
      <w:r w:rsidR="008C5FAC" w:rsidRPr="008F7B1E">
        <w:rPr>
          <w:lang w:val="en-US"/>
        </w:rPr>
        <w:t>np</w:t>
      </w:r>
      <w:r w:rsidR="008C5FAC" w:rsidRPr="008C5FAC">
        <w:t xml:space="preserve"> + </w:t>
      </w:r>
      <w:r w:rsidR="008C5FAC" w:rsidRPr="008F7B1E">
        <w:rPr>
          <w:lang w:val="en-US"/>
        </w:rPr>
        <w:t>m</w:t>
      </w:r>
      <w:r w:rsidR="008C5FAC">
        <w:t xml:space="preserve"> –</w:t>
      </w:r>
      <w:r w:rsidR="008C5FAC" w:rsidRPr="008C5FAC">
        <w:t xml:space="preserve"> </w:t>
      </w:r>
      <w:r w:rsidR="008C5FAC" w:rsidRPr="008F7B1E">
        <w:rPr>
          <w:lang w:val="en-US"/>
        </w:rPr>
        <w:t>j</w:t>
      </w:r>
      <w:r w:rsidR="008C5FAC" w:rsidRPr="008C5FAC">
        <w:t xml:space="preserve">, </w:t>
      </w:r>
      <w:r w:rsidR="008C5FAC">
        <w:t xml:space="preserve">где </w:t>
      </w:r>
      <w:r w:rsidR="008C5FAC">
        <w:rPr>
          <w:lang w:val="en-US"/>
        </w:rPr>
        <w:t>floor</w:t>
      </w:r>
      <w:r w:rsidR="008C5FAC" w:rsidRPr="008C5FAC">
        <w:t xml:space="preserve"> </w:t>
      </w:r>
      <w:r w:rsidR="008C5FAC">
        <w:t>– функция возвращающая наибольшее целое, но всё еще меньшее, чем аргумент функции</w:t>
      </w:r>
      <w:r w:rsidR="00881DFD">
        <w:t xml:space="preserve"> (аналог </w:t>
      </w:r>
      <w:r w:rsidR="00B04E00">
        <w:t xml:space="preserve">в </w:t>
      </w:r>
      <w:r w:rsidR="00B04E00">
        <w:rPr>
          <w:lang w:val="en-US"/>
        </w:rPr>
        <w:t>Excel</w:t>
      </w:r>
      <w:r w:rsidR="00B04E00" w:rsidRPr="00B04E00">
        <w:t xml:space="preserve"> </w:t>
      </w:r>
      <w:r w:rsidR="00B04E00">
        <w:t xml:space="preserve">– </w:t>
      </w:r>
      <w:r w:rsidR="00B04E00" w:rsidRPr="00B04E00">
        <w:t>ОКРВНИЗ.МАТ</w:t>
      </w:r>
      <w:r w:rsidR="00881DFD">
        <w:t>)</w:t>
      </w:r>
      <w:r w:rsidR="008C5FAC">
        <w:t xml:space="preserve">, </w:t>
      </w:r>
      <w:r w:rsidR="008C5FAC" w:rsidRPr="008F7B1E">
        <w:rPr>
          <w:lang w:val="en-US"/>
        </w:rPr>
        <w:t>m</w:t>
      </w:r>
      <w:r w:rsidR="008C5FAC">
        <w:t xml:space="preserve"> – константа, определяемая типом алгоритма расчета </w:t>
      </w:r>
      <w:r w:rsidR="000C5524">
        <w:t>квантил</w:t>
      </w:r>
      <w:r w:rsidR="008C5FAC">
        <w:t>я</w:t>
      </w:r>
      <w:r w:rsidR="000C5524">
        <w:t>.</w:t>
      </w:r>
      <w:r w:rsidR="007518AC">
        <w:t xml:space="preserve"> Если вас интересуют подробности, </w:t>
      </w:r>
      <w:r w:rsidR="005618AB">
        <w:t>обратитесь</w:t>
      </w:r>
      <w:r w:rsidR="007518AC">
        <w:t xml:space="preserve"> к </w:t>
      </w:r>
      <w:hyperlink r:id="rId33" w:history="1">
        <w:r w:rsidR="007518AC" w:rsidRPr="002D30A5">
          <w:rPr>
            <w:rStyle w:val="a8"/>
          </w:rPr>
          <w:t xml:space="preserve">справочной системе </w:t>
        </w:r>
        <w:r w:rsidR="007518AC" w:rsidRPr="002D30A5">
          <w:rPr>
            <w:rStyle w:val="a8"/>
            <w:lang w:val="en-US"/>
          </w:rPr>
          <w:t>R</w:t>
        </w:r>
      </w:hyperlink>
      <w:r w:rsidR="007518AC">
        <w:t>.</w:t>
      </w:r>
    </w:p>
    <w:p w:rsidR="002D30A5" w:rsidRPr="002D30A5" w:rsidRDefault="002D30A5" w:rsidP="00CB4C3B">
      <w:pPr>
        <w:spacing w:after="120" w:line="240" w:lineRule="auto"/>
      </w:pPr>
      <w:r>
        <w:rPr>
          <w:lang w:val="en-US"/>
        </w:rPr>
        <w:t>SAS</w:t>
      </w:r>
      <w:r w:rsidRPr="002D30A5">
        <w:t xml:space="preserve"> </w:t>
      </w:r>
      <w:r>
        <w:t xml:space="preserve">предлгает 5 методов расчета квантилей. И вновь за подробностями я отсылаю вас к </w:t>
      </w:r>
      <w:hyperlink r:id="rId34" w:anchor="procstat_univariate_details13.htm" w:history="1">
        <w:r w:rsidRPr="002D30A5">
          <w:rPr>
            <w:rStyle w:val="a8"/>
          </w:rPr>
          <w:t>справочной системе</w:t>
        </w:r>
      </w:hyperlink>
      <w:r>
        <w:t>.</w:t>
      </w:r>
    </w:p>
    <w:p w:rsidR="000C5524" w:rsidRPr="002D30A5" w:rsidRDefault="000C5524" w:rsidP="000C5524">
      <w:pPr>
        <w:spacing w:after="120" w:line="240" w:lineRule="auto"/>
      </w:pPr>
    </w:p>
    <w:p w:rsidR="000B2939" w:rsidRDefault="007518AC" w:rsidP="0036747D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57816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5. Расчет квартилей в R девятью способам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9" w:rsidRPr="000B2939" w:rsidRDefault="000B2939" w:rsidP="0036747D">
      <w:pPr>
        <w:spacing w:after="120" w:line="240" w:lineRule="auto"/>
      </w:pPr>
      <w:r>
        <w:t xml:space="preserve">Рис. 15. Расчет квартилей в </w:t>
      </w:r>
      <w:r>
        <w:rPr>
          <w:lang w:val="en-US"/>
        </w:rPr>
        <w:t>R</w:t>
      </w:r>
      <w:r>
        <w:t xml:space="preserve"> девятью способами</w:t>
      </w:r>
    </w:p>
    <w:p w:rsidR="00DB0ABD" w:rsidRDefault="00DB0ABD" w:rsidP="000B2939">
      <w:pPr>
        <w:pStyle w:val="3"/>
      </w:pPr>
      <w:r>
        <w:t xml:space="preserve">Расчет квартилей </w:t>
      </w:r>
      <w:r w:rsidR="007518AC">
        <w:t xml:space="preserve">в </w:t>
      </w:r>
      <w:r w:rsidR="007518AC">
        <w:rPr>
          <w:lang w:val="en-US"/>
        </w:rPr>
        <w:t>Excel</w:t>
      </w:r>
      <w:r w:rsidR="007518AC" w:rsidRPr="007518AC">
        <w:t xml:space="preserve"> </w:t>
      </w:r>
      <w:r>
        <w:t>любым методом с помощью VBA</w:t>
      </w:r>
    </w:p>
    <w:p w:rsidR="00332EB0" w:rsidRPr="00112C38" w:rsidRDefault="00DB0ABD" w:rsidP="00332EB0">
      <w:pPr>
        <w:spacing w:after="120" w:line="240" w:lineRule="auto"/>
      </w:pPr>
      <w:r>
        <w:t>Ниже представлен код пользовательской функци</w:t>
      </w:r>
      <w:r w:rsidR="007518AC">
        <w:t>и</w:t>
      </w:r>
      <w:r>
        <w:t xml:space="preserve">, которая позволяет воспроизвести любой из шести методов, перечисленных в таблице </w:t>
      </w:r>
      <w:r w:rsidR="00DC2DA6">
        <w:t>на</w:t>
      </w:r>
      <w:r w:rsidR="007518AC">
        <w:t xml:space="preserve"> рис. </w:t>
      </w:r>
      <w:r w:rsidR="007518AC" w:rsidRPr="007518AC">
        <w:t>14</w:t>
      </w:r>
      <w:r>
        <w:t xml:space="preserve">. </w:t>
      </w:r>
      <w:r w:rsidR="00332EB0">
        <w:t>Даже</w:t>
      </w:r>
      <w:r>
        <w:t xml:space="preserve"> если у вас Excel 2007,</w:t>
      </w:r>
      <w:r w:rsidR="00332EB0">
        <w:t xml:space="preserve"> и вам недоступна функция КВАРТИЛЬ.ИСКЛ, вы сможете </w:t>
      </w:r>
      <w:r w:rsidR="005618AB">
        <w:t>рассчитать</w:t>
      </w:r>
      <w:r w:rsidR="00332EB0">
        <w:t xml:space="preserve"> квартиль шестым методом с помощью этой функции.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Function </w:t>
      </w:r>
      <w:proofErr w:type="gramStart"/>
      <w:r w:rsidRPr="003A62D2">
        <w:rPr>
          <w:lang w:val="en-US"/>
        </w:rPr>
        <w:t>Quantile(</w:t>
      </w:r>
      <w:proofErr w:type="gramEnd"/>
      <w:r w:rsidRPr="003A62D2">
        <w:rPr>
          <w:lang w:val="en-US"/>
        </w:rPr>
        <w:t>MyRange As Range, p As Double, Optional m As Variant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Mike Alexander: www.datapigtechnologies.com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Based on Code originally posted by Jerry W. Lewis (former Excel MVP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***************************************************************************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This function will replicate various quantile calcuations found in statistical software packages.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Calculation is determined by the Hyndman-Fan method used.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'Hyndman-Fan Method 4 Replicates: </w:t>
      </w:r>
      <w:proofErr w:type="gramStart"/>
      <w:r w:rsidRPr="003A62D2">
        <w:rPr>
          <w:lang w:val="en-US"/>
        </w:rPr>
        <w:t>SAS(</w:t>
      </w:r>
      <w:proofErr w:type="gramEnd"/>
      <w:r w:rsidRPr="003A62D2">
        <w:rPr>
          <w:lang w:val="en-US"/>
        </w:rPr>
        <w:t>PCTLDEF=1), R(type=4), Maple(method=3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'Hyndman-Fan Method 5 Replicates: </w:t>
      </w:r>
      <w:proofErr w:type="gramStart"/>
      <w:r w:rsidRPr="003A62D2">
        <w:rPr>
          <w:lang w:val="en-US"/>
        </w:rPr>
        <w:t>R(</w:t>
      </w:r>
      <w:proofErr w:type="gramEnd"/>
      <w:r w:rsidRPr="003A62D2">
        <w:rPr>
          <w:lang w:val="en-US"/>
        </w:rPr>
        <w:t>type=5), Maple(method=4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'Hyndman-Fan Method 6 Replicates: </w:t>
      </w:r>
      <w:proofErr w:type="gramStart"/>
      <w:r w:rsidRPr="003A62D2">
        <w:rPr>
          <w:lang w:val="en-US"/>
        </w:rPr>
        <w:t>Excel(</w:t>
      </w:r>
      <w:proofErr w:type="gramEnd"/>
      <w:r w:rsidRPr="003A62D2">
        <w:rPr>
          <w:lang w:val="en-US"/>
        </w:rPr>
        <w:t>QUARTILE.EXC), SAS(PCTLDEF=4), R(type=6), Minitab, SPSS, BMDP, JMP, Maple(method=5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'Hyndman-Fan Method 7 Replicates: Excel (QUARTILE and QUARTILE.INC), </w:t>
      </w:r>
      <w:proofErr w:type="gramStart"/>
      <w:r w:rsidRPr="003A62D2">
        <w:rPr>
          <w:lang w:val="en-US"/>
        </w:rPr>
        <w:t>R(</w:t>
      </w:r>
      <w:proofErr w:type="gramEnd"/>
      <w:r w:rsidRPr="003A62D2">
        <w:rPr>
          <w:lang w:val="en-US"/>
        </w:rPr>
        <w:t>type=7), S-Plus, Maxima, Maple(method=6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'Hyndman-Fan Method 8 Replicates: </w:t>
      </w:r>
      <w:proofErr w:type="gramStart"/>
      <w:r w:rsidRPr="003A62D2">
        <w:rPr>
          <w:lang w:val="en-US"/>
        </w:rPr>
        <w:t>R(</w:t>
      </w:r>
      <w:proofErr w:type="gramEnd"/>
      <w:r w:rsidRPr="003A62D2">
        <w:rPr>
          <w:lang w:val="en-US"/>
        </w:rPr>
        <w:t>type=8), Maple(method=7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'Hyndman-Fan Method 9 Replicates: </w:t>
      </w:r>
      <w:proofErr w:type="gramStart"/>
      <w:r w:rsidRPr="003A62D2">
        <w:rPr>
          <w:lang w:val="en-US"/>
        </w:rPr>
        <w:t>R(</w:t>
      </w:r>
      <w:proofErr w:type="gramEnd"/>
      <w:r w:rsidRPr="003A62D2">
        <w:rPr>
          <w:lang w:val="en-US"/>
        </w:rPr>
        <w:t>type=9), Maple(method=8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lastRenderedPageBreak/>
        <w:t>'***************************************************************************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Call function from Excel Spreadhseet by entering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=</w:t>
      </w:r>
      <w:proofErr w:type="gramStart"/>
      <w:r w:rsidRPr="003A62D2">
        <w:rPr>
          <w:lang w:val="en-US"/>
        </w:rPr>
        <w:t>Quantile(</w:t>
      </w:r>
      <w:proofErr w:type="gramEnd"/>
      <w:r w:rsidRPr="003A62D2">
        <w:rPr>
          <w:lang w:val="en-US"/>
        </w:rPr>
        <w:t>Range, p, m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Enter p as the fraction of the population (.25 for quartile 1, .75 for quartile 3, etc....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Enter m as the Hyndman-Fan Quantile method number (4, 5, 6, 7, 8 or 9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If m is left blank, the function will use method 6 by default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***************************************************************************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Dim n </w:t>
      </w:r>
      <w:proofErr w:type="gramStart"/>
      <w:r w:rsidRPr="003A62D2">
        <w:rPr>
          <w:lang w:val="en-US"/>
        </w:rPr>
        <w:t>As</w:t>
      </w:r>
      <w:proofErr w:type="gramEnd"/>
      <w:r w:rsidRPr="003A62D2">
        <w:rPr>
          <w:lang w:val="en-US"/>
        </w:rPr>
        <w:t xml:space="preserve"> Long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Dim i </w:t>
      </w:r>
      <w:proofErr w:type="gramStart"/>
      <w:r w:rsidRPr="003A62D2">
        <w:rPr>
          <w:lang w:val="en-US"/>
        </w:rPr>
        <w:t>As</w:t>
      </w:r>
      <w:proofErr w:type="gramEnd"/>
      <w:r w:rsidRPr="003A62D2">
        <w:rPr>
          <w:lang w:val="en-US"/>
        </w:rPr>
        <w:t xml:space="preserve"> Long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Dim QDef </w:t>
      </w:r>
      <w:proofErr w:type="gramStart"/>
      <w:r w:rsidRPr="003A62D2">
        <w:rPr>
          <w:lang w:val="en-US"/>
        </w:rPr>
        <w:t>As</w:t>
      </w:r>
      <w:proofErr w:type="gramEnd"/>
      <w:r w:rsidRPr="003A62D2">
        <w:rPr>
          <w:lang w:val="en-US"/>
        </w:rPr>
        <w:t xml:space="preserve"> Double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Dim x </w:t>
      </w:r>
      <w:proofErr w:type="gramStart"/>
      <w:r w:rsidRPr="003A62D2">
        <w:rPr>
          <w:lang w:val="en-US"/>
        </w:rPr>
        <w:t>As</w:t>
      </w:r>
      <w:proofErr w:type="gramEnd"/>
      <w:r w:rsidRPr="003A62D2">
        <w:rPr>
          <w:lang w:val="en-US"/>
        </w:rPr>
        <w:t xml:space="preserve"> Double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Identify method and set the interpolation basis used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Select Case m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Is = 4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0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Is = 5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0.5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Is = 6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p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Is = 7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1 - p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Is = 8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(p + 1) / 3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Is = 9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(p + 1.5) / 4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Case Else 'Use Hyndman-Fan 6 by default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    QDef = p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End Select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Count values within MyRange and calculate the required position index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n = </w:t>
      </w:r>
      <w:proofErr w:type="gramStart"/>
      <w:r w:rsidRPr="003A62D2">
        <w:rPr>
          <w:lang w:val="en-US"/>
        </w:rPr>
        <w:t>WorksheetFunction.Count(</w:t>
      </w:r>
      <w:proofErr w:type="gramEnd"/>
      <w:r w:rsidRPr="003A62D2">
        <w:rPr>
          <w:lang w:val="en-US"/>
        </w:rPr>
        <w:t>MyRange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x = n * p + QDef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i = </w:t>
      </w:r>
      <w:proofErr w:type="gramStart"/>
      <w:r w:rsidRPr="003A62D2">
        <w:rPr>
          <w:lang w:val="en-US"/>
        </w:rPr>
        <w:t>WorksheetFunction.Max(</w:t>
      </w:r>
      <w:proofErr w:type="gramEnd"/>
      <w:r w:rsidRPr="003A62D2">
        <w:rPr>
          <w:lang w:val="en-US"/>
        </w:rPr>
        <w:t>WorksheetFunction.Min(Fix(x), n), 1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'Perform interpolation and return answer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If (x - i) &gt;= 0 </w:t>
      </w:r>
      <w:proofErr w:type="gramStart"/>
      <w:r w:rsidRPr="003A62D2">
        <w:rPr>
          <w:lang w:val="en-US"/>
        </w:rPr>
        <w:t>And</w:t>
      </w:r>
      <w:proofErr w:type="gramEnd"/>
      <w:r w:rsidRPr="003A62D2">
        <w:rPr>
          <w:lang w:val="en-US"/>
        </w:rPr>
        <w:t xml:space="preserve"> i &lt; n Then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Quantile = (1 - (x - i)) * </w:t>
      </w:r>
      <w:proofErr w:type="gramStart"/>
      <w:r w:rsidRPr="003A62D2">
        <w:rPr>
          <w:lang w:val="en-US"/>
        </w:rPr>
        <w:t>WorksheetFunction.Small(</w:t>
      </w:r>
      <w:proofErr w:type="gramEnd"/>
      <w:r w:rsidRPr="003A62D2">
        <w:rPr>
          <w:lang w:val="en-US"/>
        </w:rPr>
        <w:t>MyRange, i) + (x - i) * WorksheetFunction.Small(MyRange, i + 1)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>Else</w:t>
      </w:r>
    </w:p>
    <w:p w:rsidR="003A62D2" w:rsidRPr="003A62D2" w:rsidRDefault="003A62D2" w:rsidP="003A62D2">
      <w:pPr>
        <w:spacing w:after="0" w:line="240" w:lineRule="auto"/>
        <w:rPr>
          <w:lang w:val="en-US"/>
        </w:rPr>
      </w:pPr>
      <w:r w:rsidRPr="003A62D2">
        <w:rPr>
          <w:lang w:val="en-US"/>
        </w:rPr>
        <w:t xml:space="preserve">    Quantile = </w:t>
      </w:r>
      <w:proofErr w:type="gramStart"/>
      <w:r w:rsidRPr="003A62D2">
        <w:rPr>
          <w:lang w:val="en-US"/>
        </w:rPr>
        <w:t>WorksheetFunction.Small(</w:t>
      </w:r>
      <w:proofErr w:type="gramEnd"/>
      <w:r w:rsidRPr="003A62D2">
        <w:rPr>
          <w:lang w:val="en-US"/>
        </w:rPr>
        <w:t>MyRange, i)</w:t>
      </w:r>
    </w:p>
    <w:p w:rsidR="003A62D2" w:rsidRPr="00EC24C1" w:rsidRDefault="003A62D2" w:rsidP="003A62D2">
      <w:pPr>
        <w:spacing w:after="0" w:line="240" w:lineRule="auto"/>
      </w:pPr>
      <w:r w:rsidRPr="003A62D2">
        <w:rPr>
          <w:lang w:val="en-US"/>
        </w:rPr>
        <w:t>End</w:t>
      </w:r>
      <w:r w:rsidRPr="00EC24C1">
        <w:t xml:space="preserve"> </w:t>
      </w:r>
      <w:r w:rsidRPr="003A62D2">
        <w:rPr>
          <w:lang w:val="en-US"/>
        </w:rPr>
        <w:t>If</w:t>
      </w:r>
    </w:p>
    <w:p w:rsidR="007518AC" w:rsidRDefault="007518AC" w:rsidP="003A62D2">
      <w:pPr>
        <w:spacing w:after="120" w:line="240" w:lineRule="auto"/>
      </w:pPr>
    </w:p>
    <w:p w:rsidR="004D737E" w:rsidRPr="00EC24C1" w:rsidRDefault="003A62D2" w:rsidP="003A62D2">
      <w:pPr>
        <w:spacing w:after="120" w:line="240" w:lineRule="auto"/>
      </w:pPr>
      <w:r w:rsidRPr="003A62D2">
        <w:rPr>
          <w:lang w:val="en-US"/>
        </w:rPr>
        <w:t>End</w:t>
      </w:r>
      <w:r w:rsidRPr="00EC24C1">
        <w:t xml:space="preserve"> </w:t>
      </w:r>
      <w:r w:rsidRPr="003A62D2">
        <w:rPr>
          <w:lang w:val="en-US"/>
        </w:rPr>
        <w:t>Function</w:t>
      </w:r>
    </w:p>
    <w:p w:rsidR="003A62D2" w:rsidRPr="003A62D2" w:rsidRDefault="003A62D2" w:rsidP="003A62D2">
      <w:pPr>
        <w:spacing w:after="120" w:line="240" w:lineRule="auto"/>
      </w:pPr>
      <w:r>
        <w:t xml:space="preserve">После того, как вставите </w:t>
      </w:r>
      <w:r w:rsidRPr="003A62D2">
        <w:t xml:space="preserve">код в стандартный модуль книги, вы </w:t>
      </w:r>
      <w:r>
        <w:t>с</w:t>
      </w:r>
      <w:r w:rsidRPr="003A62D2">
        <w:t xml:space="preserve">можете </w:t>
      </w:r>
      <w:r w:rsidR="007518AC">
        <w:t>использовать</w:t>
      </w:r>
      <w:r w:rsidRPr="003A62D2">
        <w:t xml:space="preserve"> ф</w:t>
      </w:r>
      <w:r w:rsidR="00DC2DA6">
        <w:t>ункцию</w:t>
      </w:r>
      <w:r w:rsidR="007518AC">
        <w:t xml:space="preserve"> (рис. 16)</w:t>
      </w:r>
      <w:r w:rsidRPr="003A62D2">
        <w:t>: =</w:t>
      </w:r>
      <w:proofErr w:type="gramStart"/>
      <w:r w:rsidRPr="003A62D2">
        <w:t>Quantile(</w:t>
      </w:r>
      <w:proofErr w:type="gramEnd"/>
      <w:r>
        <w:rPr>
          <w:lang w:val="en-US"/>
        </w:rPr>
        <w:t>MyRange</w:t>
      </w:r>
      <w:r>
        <w:t xml:space="preserve">; </w:t>
      </w:r>
      <w:r>
        <w:rPr>
          <w:lang w:val="en-US"/>
        </w:rPr>
        <w:t>P</w:t>
      </w:r>
      <w:r w:rsidRPr="003A62D2">
        <w:t xml:space="preserve">; </w:t>
      </w:r>
      <w:r>
        <w:rPr>
          <w:lang w:val="en-US"/>
        </w:rPr>
        <w:t>M</w:t>
      </w:r>
      <w:r w:rsidRPr="003A62D2">
        <w:t>)</w:t>
      </w:r>
      <w:r>
        <w:t xml:space="preserve">, где </w:t>
      </w:r>
      <w:r>
        <w:rPr>
          <w:lang w:val="en-US"/>
        </w:rPr>
        <w:t>MyRange</w:t>
      </w:r>
      <w:r>
        <w:t xml:space="preserve"> – диапазон, включающий выборку</w:t>
      </w:r>
      <w:r w:rsidR="00112C38">
        <w:t xml:space="preserve"> (можно оставить его неупорядоченным)</w:t>
      </w:r>
      <w:r>
        <w:t xml:space="preserve">; Р – статистика: 0 – минимум, 0,25 – 1-й квартиль, 0,5 – медиана, 0,75 – 3-й квартиль, 1 – максимум; возможно введение иных </w:t>
      </w:r>
      <w:r w:rsidR="00112C38">
        <w:t>значений</w:t>
      </w:r>
      <w:r>
        <w:t xml:space="preserve"> в диапазо</w:t>
      </w:r>
      <w:r w:rsidR="00F25FD0">
        <w:t>не от 0 до 1; М – номер метода из</w:t>
      </w:r>
      <w:r>
        <w:t xml:space="preserve"> таблиц</w:t>
      </w:r>
      <w:r w:rsidR="00F25FD0">
        <w:t>ы</w:t>
      </w:r>
      <w:r>
        <w:t xml:space="preserve"> на рис. </w:t>
      </w:r>
      <w:r w:rsidR="007518AC">
        <w:t>14</w:t>
      </w:r>
      <w:r w:rsidR="00F25FD0">
        <w:t>.</w:t>
      </w:r>
    </w:p>
    <w:p w:rsidR="003A62D2" w:rsidRDefault="003A62D2" w:rsidP="003A62D2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66725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Синтаксис функции Quanti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D2" w:rsidRPr="003A62D2" w:rsidRDefault="007518AC" w:rsidP="003A62D2">
      <w:pPr>
        <w:spacing w:after="120" w:line="240" w:lineRule="auto"/>
      </w:pPr>
      <w:r>
        <w:t>Рис. 16</w:t>
      </w:r>
      <w:r w:rsidR="003A62D2">
        <w:t xml:space="preserve">. Синтаксис </w:t>
      </w:r>
      <w:r w:rsidR="005618AB">
        <w:t xml:space="preserve">пользовательской </w:t>
      </w:r>
      <w:r w:rsidR="003A62D2">
        <w:t xml:space="preserve">функции </w:t>
      </w:r>
      <w:r w:rsidR="003A62D2" w:rsidRPr="005618AB">
        <w:rPr>
          <w:i/>
        </w:rPr>
        <w:t>Quantile</w:t>
      </w:r>
    </w:p>
    <w:p w:rsidR="00F25FD0" w:rsidRDefault="00F25FD0" w:rsidP="00F25FD0">
      <w:pPr>
        <w:spacing w:after="120" w:line="240" w:lineRule="auto"/>
      </w:pPr>
      <w:r>
        <w:t>В таб</w:t>
      </w:r>
      <w:r w:rsidR="007518AC">
        <w:t>лице (рис. 17</w:t>
      </w:r>
      <w:r>
        <w:t>) приведен расчет квартилей по всем методам. Обратите внимание, как метод 8 (который Хиндман и Фан рекомендуют в качестве стандарта) вычисляет квартили, которые ложатся между значениями, вычисляемыми по методам 6 и 7. Действительно, метод 8 дает наиболее сбалансированный набор квартилей.</w:t>
      </w:r>
    </w:p>
    <w:p w:rsidR="00F25FD0" w:rsidRPr="00FF4C14" w:rsidRDefault="00862D3C" w:rsidP="00F25FD0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3900" cy="2428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7. Значения квартилей, вычисленные различгными методам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0" w:rsidRDefault="007518AC" w:rsidP="00F25FD0">
      <w:pPr>
        <w:spacing w:after="120" w:line="240" w:lineRule="auto"/>
      </w:pPr>
      <w:r>
        <w:t>Рис. 17</w:t>
      </w:r>
      <w:r w:rsidR="00F25FD0">
        <w:t xml:space="preserve">. Значения квартилей, вычисленные </w:t>
      </w:r>
      <w:r w:rsidR="005618AB">
        <w:t>различными</w:t>
      </w:r>
      <w:r w:rsidR="00F25FD0">
        <w:t xml:space="preserve"> методами</w:t>
      </w:r>
    </w:p>
    <w:p w:rsidR="002D30A5" w:rsidRDefault="002D30A5" w:rsidP="002D30A5">
      <w:pPr>
        <w:pStyle w:val="3"/>
      </w:pPr>
      <w:r>
        <w:t>Сравнение алгоритмов вычисления квартилей</w:t>
      </w:r>
    </w:p>
    <w:p w:rsidR="003A62D2" w:rsidRPr="003063AD" w:rsidRDefault="00112C38" w:rsidP="00F25FD0">
      <w:pPr>
        <w:spacing w:after="120" w:line="240" w:lineRule="auto"/>
      </w:pPr>
      <w:r>
        <w:t>С</w:t>
      </w:r>
      <w:r w:rsidR="007518AC">
        <w:t xml:space="preserve">тандартом де-факто вычисления квартилей в статистических пакетах и </w:t>
      </w:r>
      <w:r w:rsidR="007518AC">
        <w:rPr>
          <w:lang w:val="en-US"/>
        </w:rPr>
        <w:t>Excel</w:t>
      </w:r>
      <w:r w:rsidR="007518AC">
        <w:t xml:space="preserve"> является метод </w:t>
      </w:r>
      <w:r w:rsidR="003063AD">
        <w:t xml:space="preserve">6 </w:t>
      </w:r>
      <w:r w:rsidR="007518AC">
        <w:t xml:space="preserve">на основе </w:t>
      </w:r>
      <w:r w:rsidR="007518AC">
        <w:rPr>
          <w:lang w:val="en-US"/>
        </w:rPr>
        <w:t>N</w:t>
      </w:r>
      <w:r w:rsidR="007518AC" w:rsidRPr="007518AC">
        <w:t>+1</w:t>
      </w:r>
      <w:r w:rsidR="00862D3C">
        <w:t>-</w:t>
      </w:r>
      <w:r w:rsidR="007518AC">
        <w:t xml:space="preserve">интерполяции. </w:t>
      </w:r>
      <w:r w:rsidR="003063AD">
        <w:t xml:space="preserve">Если вы хотите, чтобы ваши данные были одинаковыми при использовании различных инструментов, используйте именно этот метод. </w:t>
      </w:r>
      <w:r w:rsidR="007518AC">
        <w:t xml:space="preserve">В </w:t>
      </w:r>
      <w:r w:rsidR="007518AC">
        <w:rPr>
          <w:lang w:val="en-US"/>
        </w:rPr>
        <w:t>Excel</w:t>
      </w:r>
      <w:r w:rsidR="007518AC" w:rsidRPr="00862D3C">
        <w:t xml:space="preserve"> </w:t>
      </w:r>
      <w:r w:rsidR="003063AD">
        <w:t>он</w:t>
      </w:r>
      <w:r w:rsidR="00862D3C">
        <w:t xml:space="preserve"> лежит в основе работы </w:t>
      </w:r>
      <w:r w:rsidR="007518AC">
        <w:t>функци</w:t>
      </w:r>
      <w:r w:rsidR="00862D3C">
        <w:t>и</w:t>
      </w:r>
      <w:r w:rsidR="00935616">
        <w:t xml:space="preserve"> КВАРТИЛЬ.ИСКЛ.</w:t>
      </w:r>
      <w:r w:rsidR="00862D3C">
        <w:t xml:space="preserve"> К сожалению, этот метод приводит к увеличению межквартильного</w:t>
      </w:r>
      <w:r w:rsidR="005618AB">
        <w:t xml:space="preserve"> интервала. Для нашего примера (рис. 17) с 13,0 до 15,5. </w:t>
      </w:r>
      <w:r w:rsidR="00942BC5">
        <w:t xml:space="preserve">Если сравнить все пять методов расчета (рис. 18), то видно, что минимальный межквартильный интервал соответствует методу 7, а максимальный – методу 6. </w:t>
      </w:r>
      <w:r w:rsidR="005618AB">
        <w:t xml:space="preserve">На что это влияет мы рассмотрим </w:t>
      </w:r>
      <w:bookmarkStart w:id="0" w:name="_GoBack"/>
      <w:bookmarkEnd w:id="0"/>
      <w:r w:rsidR="005618AB">
        <w:t xml:space="preserve">в заметке </w:t>
      </w:r>
      <w:r w:rsidR="005618AB" w:rsidRPr="005618AB">
        <w:t>Визуализация статистических данных с помощью диаграммы ящик с усами</w:t>
      </w:r>
      <w:r w:rsidR="005618AB">
        <w:t>.</w:t>
      </w:r>
      <w:r w:rsidR="003063AD">
        <w:t xml:space="preserve"> Если же вы используете только </w:t>
      </w:r>
      <w:r w:rsidR="003063AD">
        <w:rPr>
          <w:lang w:val="en-US"/>
        </w:rPr>
        <w:t>Excel</w:t>
      </w:r>
      <w:r w:rsidR="003063AD">
        <w:t xml:space="preserve"> рекомендую метод 7 на основе </w:t>
      </w:r>
      <w:r w:rsidR="003063AD">
        <w:rPr>
          <w:lang w:val="en-US"/>
        </w:rPr>
        <w:t>N</w:t>
      </w:r>
      <w:r w:rsidR="003063AD" w:rsidRPr="003063AD">
        <w:t>–1</w:t>
      </w:r>
      <w:r w:rsidR="003063AD">
        <w:t>-интерполяции. Это позволит вам оперировать с самым узким межквартильным интервалом.</w:t>
      </w:r>
    </w:p>
    <w:p w:rsidR="006323EB" w:rsidRDefault="00942BC5" w:rsidP="00F25FD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05250" cy="257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8. Влияние алгоритма расчета квартилей на межквартильный интервал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EB" w:rsidRPr="003A62D2" w:rsidRDefault="006323EB" w:rsidP="00F25FD0">
      <w:pPr>
        <w:spacing w:after="120" w:line="240" w:lineRule="auto"/>
      </w:pPr>
      <w:r>
        <w:t>Рис. 18. Влияние алгоритма расчета квартилей на межквартильный интервал</w:t>
      </w:r>
      <w:r w:rsidR="00942BC5">
        <w:t>; цифры от 5 до 9 – номер метода</w:t>
      </w:r>
    </w:p>
    <w:sectPr w:rsidR="006323EB" w:rsidRPr="003A62D2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9B" w:rsidRDefault="00EE1F9B" w:rsidP="00B35F06">
      <w:pPr>
        <w:spacing w:after="0" w:line="240" w:lineRule="auto"/>
      </w:pPr>
      <w:r>
        <w:separator/>
      </w:r>
    </w:p>
  </w:endnote>
  <w:endnote w:type="continuationSeparator" w:id="0">
    <w:p w:rsidR="00EE1F9B" w:rsidRDefault="00EE1F9B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9B" w:rsidRDefault="00EE1F9B" w:rsidP="00B35F06">
      <w:pPr>
        <w:spacing w:after="0" w:line="240" w:lineRule="auto"/>
      </w:pPr>
      <w:r>
        <w:separator/>
      </w:r>
    </w:p>
  </w:footnote>
  <w:footnote w:type="continuationSeparator" w:id="0">
    <w:p w:rsidR="00EE1F9B" w:rsidRDefault="00EE1F9B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A1"/>
    <w:multiLevelType w:val="hybridMultilevel"/>
    <w:tmpl w:val="623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C7"/>
    <w:multiLevelType w:val="hybridMultilevel"/>
    <w:tmpl w:val="0310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2F5"/>
    <w:multiLevelType w:val="hybridMultilevel"/>
    <w:tmpl w:val="CE74C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635"/>
    <w:multiLevelType w:val="hybridMultilevel"/>
    <w:tmpl w:val="DC9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6AF"/>
    <w:multiLevelType w:val="hybridMultilevel"/>
    <w:tmpl w:val="BF8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4B01"/>
    <w:multiLevelType w:val="hybridMultilevel"/>
    <w:tmpl w:val="40FA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20ED"/>
    <w:multiLevelType w:val="hybridMultilevel"/>
    <w:tmpl w:val="B31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B9E"/>
    <w:multiLevelType w:val="hybridMultilevel"/>
    <w:tmpl w:val="802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4CB2"/>
    <w:multiLevelType w:val="hybridMultilevel"/>
    <w:tmpl w:val="2108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67C0C"/>
    <w:multiLevelType w:val="hybridMultilevel"/>
    <w:tmpl w:val="3878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1771"/>
    <w:rsid w:val="00036580"/>
    <w:rsid w:val="00037A7F"/>
    <w:rsid w:val="00040D07"/>
    <w:rsid w:val="00051E07"/>
    <w:rsid w:val="00052FA8"/>
    <w:rsid w:val="00060010"/>
    <w:rsid w:val="0006214C"/>
    <w:rsid w:val="000757DC"/>
    <w:rsid w:val="0008060C"/>
    <w:rsid w:val="00094BF1"/>
    <w:rsid w:val="0009576B"/>
    <w:rsid w:val="000965BD"/>
    <w:rsid w:val="000A791B"/>
    <w:rsid w:val="000B1A23"/>
    <w:rsid w:val="000B2939"/>
    <w:rsid w:val="000B4439"/>
    <w:rsid w:val="000B5491"/>
    <w:rsid w:val="000B7A50"/>
    <w:rsid w:val="000C1BF6"/>
    <w:rsid w:val="000C5524"/>
    <w:rsid w:val="000C59BD"/>
    <w:rsid w:val="000D328C"/>
    <w:rsid w:val="000D57AF"/>
    <w:rsid w:val="000E278C"/>
    <w:rsid w:val="000E41DF"/>
    <w:rsid w:val="000F17DC"/>
    <w:rsid w:val="000F2B07"/>
    <w:rsid w:val="000F4E69"/>
    <w:rsid w:val="0010376B"/>
    <w:rsid w:val="00107F7B"/>
    <w:rsid w:val="00112C38"/>
    <w:rsid w:val="00123AD4"/>
    <w:rsid w:val="0014167D"/>
    <w:rsid w:val="00144705"/>
    <w:rsid w:val="00154145"/>
    <w:rsid w:val="001635FC"/>
    <w:rsid w:val="00187B31"/>
    <w:rsid w:val="00193AD0"/>
    <w:rsid w:val="001952D8"/>
    <w:rsid w:val="001A3917"/>
    <w:rsid w:val="001A3EA9"/>
    <w:rsid w:val="001A5787"/>
    <w:rsid w:val="001B56A2"/>
    <w:rsid w:val="001B7DFF"/>
    <w:rsid w:val="001D0073"/>
    <w:rsid w:val="001E357C"/>
    <w:rsid w:val="001E5AF6"/>
    <w:rsid w:val="001F6933"/>
    <w:rsid w:val="00210262"/>
    <w:rsid w:val="0022024D"/>
    <w:rsid w:val="00222E90"/>
    <w:rsid w:val="00234A76"/>
    <w:rsid w:val="0024403E"/>
    <w:rsid w:val="00250A85"/>
    <w:rsid w:val="00266463"/>
    <w:rsid w:val="00273299"/>
    <w:rsid w:val="00277311"/>
    <w:rsid w:val="0028374A"/>
    <w:rsid w:val="00293CA4"/>
    <w:rsid w:val="00295D23"/>
    <w:rsid w:val="002B5767"/>
    <w:rsid w:val="002B6CF3"/>
    <w:rsid w:val="002D2782"/>
    <w:rsid w:val="002D2893"/>
    <w:rsid w:val="002D30A5"/>
    <w:rsid w:val="002F153E"/>
    <w:rsid w:val="002F370D"/>
    <w:rsid w:val="002F48E7"/>
    <w:rsid w:val="00305DCC"/>
    <w:rsid w:val="003063AD"/>
    <w:rsid w:val="003076F6"/>
    <w:rsid w:val="003173A1"/>
    <w:rsid w:val="0032518F"/>
    <w:rsid w:val="0032788C"/>
    <w:rsid w:val="003314B4"/>
    <w:rsid w:val="00332EB0"/>
    <w:rsid w:val="00333C0C"/>
    <w:rsid w:val="003461ED"/>
    <w:rsid w:val="00346952"/>
    <w:rsid w:val="00351A97"/>
    <w:rsid w:val="0035502F"/>
    <w:rsid w:val="0035608C"/>
    <w:rsid w:val="0036306A"/>
    <w:rsid w:val="0036747D"/>
    <w:rsid w:val="00380E17"/>
    <w:rsid w:val="00395971"/>
    <w:rsid w:val="00396A8C"/>
    <w:rsid w:val="003A62D2"/>
    <w:rsid w:val="003B0F65"/>
    <w:rsid w:val="003D041F"/>
    <w:rsid w:val="003E04AC"/>
    <w:rsid w:val="003E17A8"/>
    <w:rsid w:val="003E18E9"/>
    <w:rsid w:val="004008E3"/>
    <w:rsid w:val="004066C7"/>
    <w:rsid w:val="00415F2D"/>
    <w:rsid w:val="004207CA"/>
    <w:rsid w:val="0042759F"/>
    <w:rsid w:val="0043309C"/>
    <w:rsid w:val="00436780"/>
    <w:rsid w:val="004400E9"/>
    <w:rsid w:val="00440BC6"/>
    <w:rsid w:val="00445055"/>
    <w:rsid w:val="0045037A"/>
    <w:rsid w:val="00452A7C"/>
    <w:rsid w:val="004A10EC"/>
    <w:rsid w:val="004A3965"/>
    <w:rsid w:val="004A6437"/>
    <w:rsid w:val="004C445D"/>
    <w:rsid w:val="004C6FB8"/>
    <w:rsid w:val="004D1428"/>
    <w:rsid w:val="004D39BE"/>
    <w:rsid w:val="004D5E9D"/>
    <w:rsid w:val="004D737E"/>
    <w:rsid w:val="004D7FDA"/>
    <w:rsid w:val="004E2B4C"/>
    <w:rsid w:val="004E5B09"/>
    <w:rsid w:val="004F2509"/>
    <w:rsid w:val="00503973"/>
    <w:rsid w:val="00507DDF"/>
    <w:rsid w:val="00523676"/>
    <w:rsid w:val="00525B73"/>
    <w:rsid w:val="005306BB"/>
    <w:rsid w:val="005367CE"/>
    <w:rsid w:val="00543875"/>
    <w:rsid w:val="00543C9C"/>
    <w:rsid w:val="0055105E"/>
    <w:rsid w:val="005511E2"/>
    <w:rsid w:val="005607CA"/>
    <w:rsid w:val="00560ED0"/>
    <w:rsid w:val="005618AB"/>
    <w:rsid w:val="00563708"/>
    <w:rsid w:val="0056652B"/>
    <w:rsid w:val="00572841"/>
    <w:rsid w:val="00574C5C"/>
    <w:rsid w:val="00580741"/>
    <w:rsid w:val="005837B7"/>
    <w:rsid w:val="00585D3B"/>
    <w:rsid w:val="00587EFF"/>
    <w:rsid w:val="00593D67"/>
    <w:rsid w:val="00596DD8"/>
    <w:rsid w:val="005979F0"/>
    <w:rsid w:val="005A0427"/>
    <w:rsid w:val="005A78E6"/>
    <w:rsid w:val="005B19E4"/>
    <w:rsid w:val="005B3B56"/>
    <w:rsid w:val="005C1B22"/>
    <w:rsid w:val="005C25B3"/>
    <w:rsid w:val="005C261B"/>
    <w:rsid w:val="005D0113"/>
    <w:rsid w:val="005D1363"/>
    <w:rsid w:val="005D4126"/>
    <w:rsid w:val="005D5A78"/>
    <w:rsid w:val="005D6C87"/>
    <w:rsid w:val="005D6D6B"/>
    <w:rsid w:val="005D6DAC"/>
    <w:rsid w:val="005E00A0"/>
    <w:rsid w:val="005E4B74"/>
    <w:rsid w:val="005F012E"/>
    <w:rsid w:val="006001A7"/>
    <w:rsid w:val="006323EB"/>
    <w:rsid w:val="00636E32"/>
    <w:rsid w:val="00645BE9"/>
    <w:rsid w:val="00662A8F"/>
    <w:rsid w:val="00664552"/>
    <w:rsid w:val="00665E2D"/>
    <w:rsid w:val="00666334"/>
    <w:rsid w:val="00671A29"/>
    <w:rsid w:val="00673211"/>
    <w:rsid w:val="006952EE"/>
    <w:rsid w:val="006A2E78"/>
    <w:rsid w:val="006A3731"/>
    <w:rsid w:val="006A608A"/>
    <w:rsid w:val="006B15D2"/>
    <w:rsid w:val="006B26A8"/>
    <w:rsid w:val="006B3EF0"/>
    <w:rsid w:val="006C388D"/>
    <w:rsid w:val="006C521B"/>
    <w:rsid w:val="006D2E80"/>
    <w:rsid w:val="006E64DB"/>
    <w:rsid w:val="006F2BA1"/>
    <w:rsid w:val="006F2D13"/>
    <w:rsid w:val="006F3F82"/>
    <w:rsid w:val="006F59D0"/>
    <w:rsid w:val="007000CC"/>
    <w:rsid w:val="007002AB"/>
    <w:rsid w:val="0071379D"/>
    <w:rsid w:val="00713C29"/>
    <w:rsid w:val="00717E41"/>
    <w:rsid w:val="00722B7D"/>
    <w:rsid w:val="00724D6C"/>
    <w:rsid w:val="00737816"/>
    <w:rsid w:val="00737F79"/>
    <w:rsid w:val="0074237E"/>
    <w:rsid w:val="007518AC"/>
    <w:rsid w:val="00762FC0"/>
    <w:rsid w:val="00767750"/>
    <w:rsid w:val="00770837"/>
    <w:rsid w:val="007732A8"/>
    <w:rsid w:val="00774AB8"/>
    <w:rsid w:val="007818A3"/>
    <w:rsid w:val="00782467"/>
    <w:rsid w:val="00784724"/>
    <w:rsid w:val="00786605"/>
    <w:rsid w:val="00792147"/>
    <w:rsid w:val="0079309F"/>
    <w:rsid w:val="0079725C"/>
    <w:rsid w:val="00797723"/>
    <w:rsid w:val="007A0F09"/>
    <w:rsid w:val="007A5AA1"/>
    <w:rsid w:val="007A5B82"/>
    <w:rsid w:val="007B4C0B"/>
    <w:rsid w:val="007B7377"/>
    <w:rsid w:val="007C42B9"/>
    <w:rsid w:val="007C47C2"/>
    <w:rsid w:val="007C4BF3"/>
    <w:rsid w:val="007D04B4"/>
    <w:rsid w:val="007D2F10"/>
    <w:rsid w:val="007D49F0"/>
    <w:rsid w:val="007F2650"/>
    <w:rsid w:val="007F5C0E"/>
    <w:rsid w:val="0080022D"/>
    <w:rsid w:val="00802C7C"/>
    <w:rsid w:val="0081052F"/>
    <w:rsid w:val="008237A3"/>
    <w:rsid w:val="0084191B"/>
    <w:rsid w:val="00853738"/>
    <w:rsid w:val="00856561"/>
    <w:rsid w:val="008623BF"/>
    <w:rsid w:val="00862678"/>
    <w:rsid w:val="00862D3C"/>
    <w:rsid w:val="00873D20"/>
    <w:rsid w:val="008756C5"/>
    <w:rsid w:val="008815D4"/>
    <w:rsid w:val="00881DFD"/>
    <w:rsid w:val="0088241B"/>
    <w:rsid w:val="008A0AEE"/>
    <w:rsid w:val="008B39EC"/>
    <w:rsid w:val="008B4980"/>
    <w:rsid w:val="008B503E"/>
    <w:rsid w:val="008B55EB"/>
    <w:rsid w:val="008C18B2"/>
    <w:rsid w:val="008C3E3C"/>
    <w:rsid w:val="008C407B"/>
    <w:rsid w:val="008C5FAC"/>
    <w:rsid w:val="008C78AE"/>
    <w:rsid w:val="008D0C59"/>
    <w:rsid w:val="008D6F40"/>
    <w:rsid w:val="008E03E9"/>
    <w:rsid w:val="008E3FCF"/>
    <w:rsid w:val="008E4754"/>
    <w:rsid w:val="008F5269"/>
    <w:rsid w:val="00903E67"/>
    <w:rsid w:val="00904012"/>
    <w:rsid w:val="00904A1D"/>
    <w:rsid w:val="00914508"/>
    <w:rsid w:val="009217DB"/>
    <w:rsid w:val="00921A07"/>
    <w:rsid w:val="009267E0"/>
    <w:rsid w:val="0093263C"/>
    <w:rsid w:val="00934133"/>
    <w:rsid w:val="00935616"/>
    <w:rsid w:val="00942BC5"/>
    <w:rsid w:val="0095135D"/>
    <w:rsid w:val="00955263"/>
    <w:rsid w:val="0096034E"/>
    <w:rsid w:val="0096534A"/>
    <w:rsid w:val="00965CD7"/>
    <w:rsid w:val="00965FFC"/>
    <w:rsid w:val="00972146"/>
    <w:rsid w:val="00975EDB"/>
    <w:rsid w:val="00987140"/>
    <w:rsid w:val="009909CD"/>
    <w:rsid w:val="009A396E"/>
    <w:rsid w:val="009C6450"/>
    <w:rsid w:val="009D77BD"/>
    <w:rsid w:val="009E0363"/>
    <w:rsid w:val="009F26F4"/>
    <w:rsid w:val="009F306C"/>
    <w:rsid w:val="009F3926"/>
    <w:rsid w:val="009F55DB"/>
    <w:rsid w:val="009F77DA"/>
    <w:rsid w:val="00A024C6"/>
    <w:rsid w:val="00A11341"/>
    <w:rsid w:val="00A344BD"/>
    <w:rsid w:val="00A43893"/>
    <w:rsid w:val="00A46B7C"/>
    <w:rsid w:val="00A60BB3"/>
    <w:rsid w:val="00A650F8"/>
    <w:rsid w:val="00A80C17"/>
    <w:rsid w:val="00A86639"/>
    <w:rsid w:val="00A87A51"/>
    <w:rsid w:val="00A90B48"/>
    <w:rsid w:val="00A91F5E"/>
    <w:rsid w:val="00A95B5C"/>
    <w:rsid w:val="00A9636D"/>
    <w:rsid w:val="00AA0D41"/>
    <w:rsid w:val="00AA440F"/>
    <w:rsid w:val="00AB235A"/>
    <w:rsid w:val="00AD57DF"/>
    <w:rsid w:val="00AD6664"/>
    <w:rsid w:val="00AD6EE2"/>
    <w:rsid w:val="00AE0AF7"/>
    <w:rsid w:val="00AE2A58"/>
    <w:rsid w:val="00AE52D0"/>
    <w:rsid w:val="00AF1752"/>
    <w:rsid w:val="00B04E00"/>
    <w:rsid w:val="00B07FB1"/>
    <w:rsid w:val="00B15C2D"/>
    <w:rsid w:val="00B328EE"/>
    <w:rsid w:val="00B35F06"/>
    <w:rsid w:val="00B41929"/>
    <w:rsid w:val="00B45432"/>
    <w:rsid w:val="00B46EE4"/>
    <w:rsid w:val="00B501F1"/>
    <w:rsid w:val="00B543AB"/>
    <w:rsid w:val="00B66106"/>
    <w:rsid w:val="00B77132"/>
    <w:rsid w:val="00B83BED"/>
    <w:rsid w:val="00B84888"/>
    <w:rsid w:val="00B96DB2"/>
    <w:rsid w:val="00BA347B"/>
    <w:rsid w:val="00BA611D"/>
    <w:rsid w:val="00BE48BD"/>
    <w:rsid w:val="00BE72CF"/>
    <w:rsid w:val="00BF45E9"/>
    <w:rsid w:val="00C05E95"/>
    <w:rsid w:val="00C1132E"/>
    <w:rsid w:val="00C136FB"/>
    <w:rsid w:val="00C45D73"/>
    <w:rsid w:val="00C469FC"/>
    <w:rsid w:val="00C61336"/>
    <w:rsid w:val="00C6663F"/>
    <w:rsid w:val="00C8203C"/>
    <w:rsid w:val="00C94381"/>
    <w:rsid w:val="00C95A71"/>
    <w:rsid w:val="00CA3C9A"/>
    <w:rsid w:val="00CB4C3B"/>
    <w:rsid w:val="00CC481D"/>
    <w:rsid w:val="00CC7F96"/>
    <w:rsid w:val="00CE548A"/>
    <w:rsid w:val="00CE6EDD"/>
    <w:rsid w:val="00D01B03"/>
    <w:rsid w:val="00D1452B"/>
    <w:rsid w:val="00D20E47"/>
    <w:rsid w:val="00D309C3"/>
    <w:rsid w:val="00D33BF2"/>
    <w:rsid w:val="00D371FE"/>
    <w:rsid w:val="00D42124"/>
    <w:rsid w:val="00D42A8B"/>
    <w:rsid w:val="00D5341D"/>
    <w:rsid w:val="00D53E3A"/>
    <w:rsid w:val="00D62172"/>
    <w:rsid w:val="00D63E5E"/>
    <w:rsid w:val="00D675A8"/>
    <w:rsid w:val="00D936A1"/>
    <w:rsid w:val="00D93820"/>
    <w:rsid w:val="00DB0ABD"/>
    <w:rsid w:val="00DB22E9"/>
    <w:rsid w:val="00DC2CE9"/>
    <w:rsid w:val="00DC2DA6"/>
    <w:rsid w:val="00DC4C53"/>
    <w:rsid w:val="00DC73FF"/>
    <w:rsid w:val="00DD0F20"/>
    <w:rsid w:val="00DE5CC4"/>
    <w:rsid w:val="00DF1AA9"/>
    <w:rsid w:val="00DF1BE3"/>
    <w:rsid w:val="00DF23D7"/>
    <w:rsid w:val="00DF3FB5"/>
    <w:rsid w:val="00DF77BD"/>
    <w:rsid w:val="00E011B2"/>
    <w:rsid w:val="00E05387"/>
    <w:rsid w:val="00E26BFF"/>
    <w:rsid w:val="00E26E87"/>
    <w:rsid w:val="00E34880"/>
    <w:rsid w:val="00E41206"/>
    <w:rsid w:val="00E415B3"/>
    <w:rsid w:val="00E41A8F"/>
    <w:rsid w:val="00E573F0"/>
    <w:rsid w:val="00E74818"/>
    <w:rsid w:val="00E80C69"/>
    <w:rsid w:val="00E828EE"/>
    <w:rsid w:val="00E9761A"/>
    <w:rsid w:val="00EA184B"/>
    <w:rsid w:val="00EB4302"/>
    <w:rsid w:val="00EC1E3E"/>
    <w:rsid w:val="00EC24C1"/>
    <w:rsid w:val="00EC2A26"/>
    <w:rsid w:val="00ED160A"/>
    <w:rsid w:val="00ED7204"/>
    <w:rsid w:val="00EE1F9B"/>
    <w:rsid w:val="00EF3B35"/>
    <w:rsid w:val="00F02538"/>
    <w:rsid w:val="00F03B30"/>
    <w:rsid w:val="00F11540"/>
    <w:rsid w:val="00F148D5"/>
    <w:rsid w:val="00F25E0D"/>
    <w:rsid w:val="00F25FD0"/>
    <w:rsid w:val="00F271C7"/>
    <w:rsid w:val="00F361CE"/>
    <w:rsid w:val="00F37D6A"/>
    <w:rsid w:val="00F42693"/>
    <w:rsid w:val="00F42953"/>
    <w:rsid w:val="00F51072"/>
    <w:rsid w:val="00F55BA7"/>
    <w:rsid w:val="00F56D80"/>
    <w:rsid w:val="00F708C5"/>
    <w:rsid w:val="00F75724"/>
    <w:rsid w:val="00F81410"/>
    <w:rsid w:val="00F92655"/>
    <w:rsid w:val="00F97E70"/>
    <w:rsid w:val="00FA01B7"/>
    <w:rsid w:val="00FA0446"/>
    <w:rsid w:val="00FA0806"/>
    <w:rsid w:val="00FB5B41"/>
    <w:rsid w:val="00FB602D"/>
    <w:rsid w:val="00FB620D"/>
    <w:rsid w:val="00FC0AAB"/>
    <w:rsid w:val="00FE3A10"/>
    <w:rsid w:val="00FE4DFD"/>
    <w:rsid w:val="00FF47F0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6B51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D42A8B"/>
    <w:rPr>
      <w:color w:val="808080"/>
    </w:rPr>
  </w:style>
  <w:style w:type="paragraph" w:styleId="af1">
    <w:name w:val="Plain Text"/>
    <w:basedOn w:val="a"/>
    <w:link w:val="af2"/>
    <w:uiPriority w:val="99"/>
    <w:unhideWhenUsed/>
    <w:rsid w:val="00507D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07DD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381" TargetMode="External"/><Relationship Id="rId13" Type="http://schemas.openxmlformats.org/officeDocument/2006/relationships/hyperlink" Target="http://baguzin.ru/wp/?p=15897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yperlink" Target="http://support.sas.com/documentation/cdl/en/procstat/66703/HTML/default/viewer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ru-ru/article/%D0%9A%D0%92%D0%90%D0%A0%D0%A2%D0%98%D0%9B%D0%AC-%D0%98%D0%A1%D0%9A%D0%9B-%D1%84%D1%83%D0%BD%D0%BA%D1%86%D0%B8%D1%8F-%D0%9A%D0%92%D0%90%D0%A0%D0%A2%D0%98%D0%9B%D0%AC-%D0%98%D0%A1%D0%9A%D0%9B-5a355b7a-840b-4a01-b0f1-f538c2864cad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hyperlink" Target="https://stat.ethz.ch/R-manual/R-devel/library/stats/html/quantile.html" TargetMode="External"/><Relationship Id="rId38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hyperlink" Target="https://ru.wikipedia.org/wiki/%D0%9A%D0%B2%D0%B0%D0%BD%D1%82%D0%B8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ru-ru/article/%D0%9A%D0%92%D0%90%D0%A0%D0%A2%D0%98%D0%9B%D0%AC-%D0%92%D0%9A%D0%9B-%D1%84%D1%83%D0%BD%D0%BA%D1%86%D0%B8%D1%8F-%D0%9A%D0%92%D0%90%D0%A0%D0%A2%D0%98%D0%9B%D0%AC-%D0%92%D0%9A%D0%9B-1bbacc80-5075-42f1-aed6-47d735c4819d" TargetMode="External"/><Relationship Id="rId24" Type="http://schemas.openxmlformats.org/officeDocument/2006/relationships/image" Target="media/image10.jpg"/><Relationship Id="rId32" Type="http://schemas.openxmlformats.org/officeDocument/2006/relationships/hyperlink" Target="http://baguzin.ru/wp/?p=14666" TargetMode="External"/><Relationship Id="rId37" Type="http://schemas.openxmlformats.org/officeDocument/2006/relationships/image" Target="media/image17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0%D1%80%D0%B8%D0%B0%D1%86%D0%B8%D0%BE%D0%BD%D0%BD%D1%8B%D0%B9_%D1%80%D1%8F%D0%B4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s://www.amherst.edu/media/view/129116/original/Sample+Quantiles.pdf" TargetMode="External"/><Relationship Id="rId36" Type="http://schemas.openxmlformats.org/officeDocument/2006/relationships/image" Target="media/image16.jpg"/><Relationship Id="rId10" Type="http://schemas.openxmlformats.org/officeDocument/2006/relationships/hyperlink" Target="https://support.office.com/ru-ru/article/%D0%9A%D0%92%D0%90%D0%A0%D0%A2%D0%98%D0%9B%D0%AC-%D1%84%D1%83%D0%BD%D0%BA%D1%86%D0%B8%D1%8F-%D0%9A%D0%92%D0%90%D0%A0%D0%A2%D0%98%D0%9B%D0%AC-93cf8f62-60cd-4fdb-8a92-8451041e1a2a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peltiertech.com/hinges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hyperlink" Target="http://datapigtechnologies.com/blog/index.php/why-excel-has-multiple-quartile-functions-and-how-to-replicate-the-quartiles-from-r-and-other-statistical-packages/" TargetMode="External"/><Relationship Id="rId35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DC0A-3C18-4CF7-A2A5-AECD46F4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0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15</cp:revision>
  <cp:lastPrinted>2016-11-27T14:50:00Z</cp:lastPrinted>
  <dcterms:created xsi:type="dcterms:W3CDTF">2017-06-08T07:44:00Z</dcterms:created>
  <dcterms:modified xsi:type="dcterms:W3CDTF">2017-06-15T10:08:00Z</dcterms:modified>
</cp:coreProperties>
</file>